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EB" w:rsidRPr="00A506EB" w:rsidRDefault="00A506EB" w:rsidP="00A506EB">
      <w:pPr>
        <w:shd w:val="clear" w:color="auto" w:fill="FFFFFF" w:themeFill="background1"/>
        <w:spacing w:line="276" w:lineRule="auto"/>
        <w:ind w:left="11766"/>
        <w:jc w:val="both"/>
        <w:rPr>
          <w:rFonts w:eastAsia="Calibri"/>
          <w:sz w:val="20"/>
          <w:szCs w:val="20"/>
          <w:lang w:eastAsia="ar-SA"/>
        </w:rPr>
      </w:pPr>
      <w:r w:rsidRPr="00A506EB">
        <w:rPr>
          <w:rFonts w:eastAsia="Calibri"/>
          <w:sz w:val="20"/>
          <w:szCs w:val="20"/>
          <w:lang w:eastAsia="ar-SA"/>
        </w:rPr>
        <w:t>«Утверждаю»                                                             Директор  школы</w:t>
      </w:r>
    </w:p>
    <w:p w:rsidR="00A506EB" w:rsidRPr="00A506EB" w:rsidRDefault="00A506EB" w:rsidP="00A506EB">
      <w:pPr>
        <w:shd w:val="clear" w:color="auto" w:fill="FFFFFF" w:themeFill="background1"/>
        <w:spacing w:line="276" w:lineRule="auto"/>
        <w:ind w:left="11766"/>
        <w:jc w:val="both"/>
        <w:rPr>
          <w:rFonts w:eastAsia="Calibri"/>
          <w:sz w:val="20"/>
          <w:szCs w:val="20"/>
          <w:lang w:eastAsia="ar-SA"/>
        </w:rPr>
      </w:pPr>
      <w:r w:rsidRPr="00A506EB">
        <w:rPr>
          <w:rFonts w:eastAsia="Calibri"/>
          <w:sz w:val="20"/>
          <w:szCs w:val="20"/>
          <w:lang w:eastAsia="ar-SA"/>
        </w:rPr>
        <w:t>____________________________</w:t>
      </w:r>
    </w:p>
    <w:p w:rsidR="00A506EB" w:rsidRPr="00A506EB" w:rsidRDefault="003846A3" w:rsidP="00A506EB">
      <w:pPr>
        <w:ind w:left="11766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  <w:u w:val="single"/>
          <w:lang w:eastAsia="ar-SA"/>
        </w:rPr>
        <w:t>№</w:t>
      </w:r>
      <w:r w:rsidR="00993303">
        <w:rPr>
          <w:rFonts w:eastAsia="Calibri"/>
          <w:sz w:val="20"/>
          <w:szCs w:val="20"/>
          <w:u w:val="single"/>
          <w:lang w:eastAsia="ar-SA"/>
        </w:rPr>
        <w:t xml:space="preserve">        </w:t>
      </w:r>
      <w:r w:rsidR="00A506EB">
        <w:rPr>
          <w:rFonts w:eastAsia="Calibri"/>
          <w:sz w:val="20"/>
          <w:szCs w:val="20"/>
          <w:u w:val="single"/>
          <w:lang w:eastAsia="ar-SA"/>
        </w:rPr>
        <w:t>от</w:t>
      </w:r>
      <w:r w:rsidR="00A506EB" w:rsidRPr="00A506EB">
        <w:rPr>
          <w:rFonts w:eastAsia="Calibri"/>
          <w:sz w:val="20"/>
          <w:szCs w:val="20"/>
          <w:u w:val="single"/>
          <w:lang w:eastAsia="ar-SA"/>
        </w:rPr>
        <w:t>«</w:t>
      </w:r>
      <w:r w:rsidR="00993303">
        <w:rPr>
          <w:rFonts w:eastAsia="Calibri"/>
          <w:sz w:val="20"/>
          <w:szCs w:val="20"/>
          <w:u w:val="single"/>
          <w:lang w:eastAsia="ar-SA"/>
        </w:rPr>
        <w:t xml:space="preserve">    </w:t>
      </w:r>
      <w:r w:rsidR="00A506EB" w:rsidRPr="00A506EB">
        <w:rPr>
          <w:rFonts w:eastAsia="Calibri"/>
          <w:sz w:val="20"/>
          <w:szCs w:val="20"/>
          <w:u w:val="single"/>
          <w:lang w:eastAsia="ar-SA"/>
        </w:rPr>
        <w:t>» августа</w:t>
      </w:r>
      <w:r w:rsidR="00A506EB" w:rsidRPr="00A506EB">
        <w:rPr>
          <w:rFonts w:eastAsia="Calibri"/>
          <w:sz w:val="20"/>
          <w:szCs w:val="20"/>
          <w:lang w:eastAsia="ar-SA"/>
        </w:rPr>
        <w:t xml:space="preserve">  201</w:t>
      </w:r>
      <w:r w:rsidR="00993303">
        <w:rPr>
          <w:rFonts w:eastAsia="Calibri"/>
          <w:sz w:val="20"/>
          <w:szCs w:val="20"/>
          <w:lang w:eastAsia="ar-SA"/>
        </w:rPr>
        <w:t xml:space="preserve">  </w:t>
      </w:r>
      <w:r w:rsidR="00A506EB" w:rsidRPr="00A506EB">
        <w:rPr>
          <w:rFonts w:eastAsia="Calibri"/>
          <w:sz w:val="20"/>
          <w:szCs w:val="20"/>
          <w:lang w:eastAsia="ar-SA"/>
        </w:rPr>
        <w:t xml:space="preserve"> год</w:t>
      </w:r>
    </w:p>
    <w:p w:rsidR="00A506EB" w:rsidRDefault="00A506EB" w:rsidP="00894DD8">
      <w:pPr>
        <w:jc w:val="center"/>
        <w:rPr>
          <w:b/>
          <w:sz w:val="36"/>
          <w:szCs w:val="36"/>
        </w:rPr>
      </w:pPr>
    </w:p>
    <w:p w:rsidR="00A506EB" w:rsidRDefault="00A506EB" w:rsidP="00894DD8">
      <w:pPr>
        <w:jc w:val="center"/>
        <w:rPr>
          <w:b/>
          <w:sz w:val="36"/>
          <w:szCs w:val="36"/>
        </w:rPr>
      </w:pPr>
    </w:p>
    <w:p w:rsidR="00894DD8" w:rsidRPr="00A506EB" w:rsidRDefault="00894DD8" w:rsidP="00894DD8">
      <w:pPr>
        <w:jc w:val="center"/>
        <w:rPr>
          <w:b/>
          <w:sz w:val="28"/>
          <w:szCs w:val="28"/>
        </w:rPr>
      </w:pPr>
      <w:r w:rsidRPr="00A506EB">
        <w:rPr>
          <w:b/>
          <w:sz w:val="28"/>
          <w:szCs w:val="28"/>
        </w:rPr>
        <w:t xml:space="preserve">План </w:t>
      </w:r>
      <w:proofErr w:type="spellStart"/>
      <w:r w:rsidRPr="00A506EB">
        <w:rPr>
          <w:b/>
          <w:sz w:val="28"/>
          <w:szCs w:val="28"/>
        </w:rPr>
        <w:t>внутришкольного</w:t>
      </w:r>
      <w:proofErr w:type="spellEnd"/>
      <w:r w:rsidRPr="00A506EB">
        <w:rPr>
          <w:b/>
          <w:sz w:val="28"/>
          <w:szCs w:val="28"/>
        </w:rPr>
        <w:t xml:space="preserve"> контроля </w:t>
      </w:r>
    </w:p>
    <w:p w:rsidR="00894DD8" w:rsidRPr="00A506EB" w:rsidRDefault="00894DD8" w:rsidP="00894DD8">
      <w:pPr>
        <w:jc w:val="center"/>
        <w:rPr>
          <w:b/>
          <w:sz w:val="28"/>
          <w:szCs w:val="28"/>
        </w:rPr>
      </w:pPr>
      <w:r w:rsidRPr="00A506EB">
        <w:rPr>
          <w:b/>
          <w:sz w:val="28"/>
          <w:szCs w:val="28"/>
        </w:rPr>
        <w:t xml:space="preserve"> 201</w:t>
      </w:r>
      <w:r w:rsidR="002431F2">
        <w:rPr>
          <w:b/>
          <w:sz w:val="28"/>
          <w:szCs w:val="28"/>
        </w:rPr>
        <w:t>6</w:t>
      </w:r>
      <w:r w:rsidRPr="00A506EB">
        <w:rPr>
          <w:b/>
          <w:sz w:val="28"/>
          <w:szCs w:val="28"/>
        </w:rPr>
        <w:t>-201</w:t>
      </w:r>
      <w:r w:rsidR="002431F2">
        <w:rPr>
          <w:b/>
          <w:sz w:val="28"/>
          <w:szCs w:val="28"/>
        </w:rPr>
        <w:t>7</w:t>
      </w:r>
      <w:r w:rsidRPr="00A506EB">
        <w:rPr>
          <w:b/>
          <w:sz w:val="28"/>
          <w:szCs w:val="28"/>
        </w:rPr>
        <w:t xml:space="preserve"> учебный год</w:t>
      </w:r>
    </w:p>
    <w:p w:rsidR="00894DD8" w:rsidRPr="00A506EB" w:rsidRDefault="00894DD8" w:rsidP="00894DD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894DD8" w:rsidRPr="00A506EB" w:rsidRDefault="00894DD8" w:rsidP="00894DD8">
      <w:p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b/>
          <w:bCs/>
          <w:color w:val="333333"/>
          <w:sz w:val="28"/>
          <w:szCs w:val="28"/>
        </w:rPr>
        <w:t>Цели ВШК:</w:t>
      </w:r>
      <w:r w:rsidRPr="00A506EB">
        <w:rPr>
          <w:color w:val="333333"/>
          <w:sz w:val="28"/>
          <w:szCs w:val="28"/>
        </w:rPr>
        <w:t xml:space="preserve"> </w:t>
      </w:r>
    </w:p>
    <w:p w:rsidR="00894DD8" w:rsidRPr="00A506EB" w:rsidRDefault="00894DD8" w:rsidP="00894DD8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получение достоверной информации о состоянии учебно-воспитательной работы педагогического коллектива МКОУ ТШИ и оценка ее качества; 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894DD8" w:rsidRPr="00A506EB" w:rsidRDefault="00894DD8" w:rsidP="00894DD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894DD8" w:rsidRPr="00A506EB" w:rsidRDefault="00894DD8" w:rsidP="00894DD8">
      <w:p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b/>
          <w:bCs/>
          <w:color w:val="333333"/>
          <w:sz w:val="28"/>
          <w:szCs w:val="28"/>
        </w:rPr>
        <w:t>Задачи ВШК: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 xml:space="preserve">осуществление </w:t>
      </w:r>
      <w:proofErr w:type="gramStart"/>
      <w:r w:rsidRPr="00A506EB">
        <w:rPr>
          <w:color w:val="333333"/>
          <w:sz w:val="28"/>
          <w:szCs w:val="28"/>
        </w:rPr>
        <w:t>контроля за</w:t>
      </w:r>
      <w:proofErr w:type="gramEnd"/>
      <w:r w:rsidRPr="00A506EB">
        <w:rPr>
          <w:color w:val="333333"/>
          <w:sz w:val="28"/>
          <w:szCs w:val="28"/>
        </w:rPr>
        <w:t xml:space="preserve"> исполнением законодательства в области образования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обеспечение реализации учебных программ и учебных планов в полном объеме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повышение культуры ведения школьной документации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7324B6" w:rsidRPr="00A506EB" w:rsidRDefault="007324B6" w:rsidP="007324B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324B6" w:rsidRPr="007324B6" w:rsidRDefault="007324B6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7324B6" w:rsidRDefault="007324B6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A506EB" w:rsidRDefault="00A506EB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A506EB" w:rsidRPr="007324B6" w:rsidRDefault="00A506EB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894DD8" w:rsidRDefault="00894DD8" w:rsidP="00894DD8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836"/>
        <w:gridCol w:w="3261"/>
        <w:gridCol w:w="2300"/>
        <w:gridCol w:w="2694"/>
        <w:gridCol w:w="1953"/>
        <w:gridCol w:w="1871"/>
      </w:tblGrid>
      <w:tr w:rsidR="00894DD8" w:rsidTr="00C30992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Содержание 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Цель 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Формы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Методы проведения контро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Ответственный </w:t>
            </w:r>
          </w:p>
          <w:p w:rsidR="00894DD8" w:rsidRDefault="00894DD8">
            <w:pPr>
              <w:jc w:val="center"/>
            </w:pPr>
            <w:r>
              <w:t>за осуществление контро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/>
              <w:jc w:val="center"/>
            </w:pPr>
            <w:r>
              <w:t xml:space="preserve">Подведение итогов </w:t>
            </w:r>
          </w:p>
          <w:p w:rsidR="00894DD8" w:rsidRDefault="00894DD8">
            <w:pPr>
              <w:jc w:val="center"/>
            </w:pPr>
            <w:r>
              <w:t>ВШК</w:t>
            </w:r>
          </w:p>
        </w:tc>
      </w:tr>
      <w:tr w:rsidR="00894DD8" w:rsidTr="00C30992">
        <w:trPr>
          <w:trHeight w:val="18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894DD8" w:rsidTr="00C30992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 xml:space="preserve">Комплектование </w:t>
            </w:r>
          </w:p>
          <w:p w:rsidR="00894DD8" w:rsidRDefault="00894DD8">
            <w:r>
              <w:t>первых классов</w:t>
            </w:r>
          </w:p>
          <w:p w:rsidR="00894DD8" w:rsidRDefault="00894DD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Комплектования</w:t>
            </w:r>
          </w:p>
          <w:p w:rsidR="00894DD8" w:rsidRDefault="00894DD8">
            <w:r>
              <w:t>первых классов</w:t>
            </w:r>
          </w:p>
          <w:p w:rsidR="00894DD8" w:rsidRDefault="00894DD8">
            <w:pPr>
              <w:tabs>
                <w:tab w:val="left" w:pos="312"/>
              </w:tabs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Диагнос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ставление и уточнение с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r>
              <w:t>З</w:t>
            </w:r>
            <w:r w:rsidR="00486A60">
              <w:t xml:space="preserve">амдиректора по УВР </w:t>
            </w:r>
            <w:r w:rsidR="00894DD8">
              <w:t xml:space="preserve">Задорожная Е.В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-77"/>
              </w:tabs>
              <w:ind w:right="-108"/>
              <w:jc w:val="center"/>
            </w:pPr>
            <w:r>
              <w:t>Приказ</w:t>
            </w:r>
          </w:p>
        </w:tc>
      </w:tr>
      <w:tr w:rsidR="00894DD8" w:rsidTr="00C30992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522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 xml:space="preserve">Комплектование </w:t>
            </w:r>
          </w:p>
          <w:p w:rsidR="00894DD8" w:rsidRDefault="00894DD8">
            <w:r>
              <w:t>десятых классов</w:t>
            </w:r>
          </w:p>
          <w:p w:rsidR="00894DD8" w:rsidRDefault="00894DD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Комплектования</w:t>
            </w:r>
          </w:p>
          <w:p w:rsidR="00894DD8" w:rsidRDefault="00894DD8">
            <w:r>
              <w:t>первых классов</w:t>
            </w:r>
          </w:p>
          <w:p w:rsidR="00894DD8" w:rsidRDefault="00894DD8">
            <w:pPr>
              <w:tabs>
                <w:tab w:val="left" w:pos="312"/>
              </w:tabs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Диагнос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ставление и уточнение с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 xml:space="preserve">амдиректора по УВР </w:t>
            </w:r>
            <w:r w:rsidR="00894DD8">
              <w:t xml:space="preserve">Юсупова С.Р.,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-77"/>
              </w:tabs>
              <w:ind w:right="-108"/>
              <w:jc w:val="center"/>
            </w:pPr>
            <w:r>
              <w:t>Приказ</w:t>
            </w:r>
          </w:p>
        </w:tc>
      </w:tr>
      <w:tr w:rsidR="00894DD8" w:rsidTr="00C30992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522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223415">
            <w:pPr>
              <w:autoSpaceDE w:val="0"/>
              <w:autoSpaceDN w:val="0"/>
              <w:adjustRightInd w:val="0"/>
            </w:pPr>
            <w:r>
              <w:t>Рабочие программы учебных предметов и кур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autoSpaceDE w:val="0"/>
              <w:autoSpaceDN w:val="0"/>
              <w:adjustRightInd w:val="0"/>
            </w:pPr>
            <w:r>
              <w:t xml:space="preserve">Знание учителями требований нормативных документов по предметам, корректировка рабочих программ.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ind w:right="-130"/>
              <w:jc w:val="center"/>
            </w:pPr>
            <w:r>
              <w:t>Фронтальный</w:t>
            </w:r>
          </w:p>
          <w:p w:rsidR="00894DD8" w:rsidRDefault="00894DD8">
            <w:pPr>
              <w:ind w:right="-13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Рабочие программы учебных предметов и курсов, дополнительного обра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ам</w:t>
            </w:r>
            <w:r w:rsidR="00894DD8">
              <w:t>директора по У</w:t>
            </w:r>
            <w:r w:rsidR="00486A60">
              <w:t>В</w:t>
            </w:r>
            <w:r w:rsidR="00894DD8">
              <w:t>Р Юсупова С.Р., Задорожная Е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  <w:r>
              <w:t xml:space="preserve">Утвержденные рабочие </w:t>
            </w: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  <w:r>
              <w:t>программы</w:t>
            </w: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</w:p>
        </w:tc>
      </w:tr>
      <w:tr w:rsidR="00C30992" w:rsidTr="00C30992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>
            <w:pPr>
              <w:tabs>
                <w:tab w:val="left" w:pos="522"/>
              </w:tabs>
              <w:ind w:left="-32" w:firstLine="32"/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223415">
            <w:pPr>
              <w:autoSpaceDE w:val="0"/>
              <w:autoSpaceDN w:val="0"/>
              <w:adjustRightInd w:val="0"/>
            </w:pPr>
            <w:r w:rsidRPr="00C30992">
              <w:rPr>
                <w:highlight w:val="yellow"/>
              </w:rPr>
              <w:t>Комплектование групп и спальных корпу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2" w:rsidRPr="00897284" w:rsidRDefault="00C30992" w:rsidP="009C287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97284">
              <w:rPr>
                <w:highlight w:val="yellow"/>
              </w:rPr>
              <w:t>Готовность спальных корпусов и групп для принятия воспитанник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2" w:rsidRPr="00897284" w:rsidRDefault="00C30992" w:rsidP="009C287A">
            <w:pPr>
              <w:ind w:right="-130"/>
              <w:jc w:val="center"/>
              <w:rPr>
                <w:highlight w:val="yellow"/>
              </w:rPr>
            </w:pPr>
          </w:p>
          <w:p w:rsidR="00C30992" w:rsidRPr="00897284" w:rsidRDefault="00C30992" w:rsidP="009C287A">
            <w:pPr>
              <w:rPr>
                <w:highlight w:val="yellow"/>
              </w:rPr>
            </w:pPr>
            <w:r w:rsidRPr="00897284">
              <w:rPr>
                <w:highlight w:val="yellow"/>
              </w:rPr>
              <w:t xml:space="preserve">      Теку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897284" w:rsidRDefault="00C30992" w:rsidP="009C287A">
            <w:pPr>
              <w:rPr>
                <w:highlight w:val="yellow"/>
              </w:rPr>
            </w:pPr>
            <w:r w:rsidRPr="00897284">
              <w:rPr>
                <w:highlight w:val="yellow"/>
              </w:rPr>
              <w:t>Составление и уточнение списк</w:t>
            </w:r>
            <w:r>
              <w:rPr>
                <w:highlight w:val="yellow"/>
              </w:rPr>
              <w:t>ов воспитанников по группа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897284" w:rsidRDefault="00C30992" w:rsidP="009C287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2" w:rsidRDefault="00C30992" w:rsidP="009C287A">
            <w:pPr>
              <w:tabs>
                <w:tab w:val="left" w:pos="-77"/>
              </w:tabs>
              <w:ind w:right="-108" w:hanging="45"/>
              <w:jc w:val="center"/>
            </w:pPr>
            <w:r w:rsidRPr="00897284">
              <w:rPr>
                <w:highlight w:val="yellow"/>
              </w:rPr>
              <w:t>Утвержденное комплектовани</w:t>
            </w:r>
            <w:r>
              <w:t>е</w:t>
            </w:r>
          </w:p>
        </w:tc>
      </w:tr>
    </w:tbl>
    <w:p w:rsidR="00894DD8" w:rsidRDefault="00894DD8" w:rsidP="00894DD8">
      <w:pPr>
        <w:jc w:val="right"/>
      </w:pPr>
    </w:p>
    <w:p w:rsidR="00894DD8" w:rsidRDefault="00894DD8" w:rsidP="00894DD8">
      <w:pPr>
        <w:jc w:val="right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835"/>
        <w:gridCol w:w="3260"/>
        <w:gridCol w:w="2157"/>
        <w:gridCol w:w="2550"/>
        <w:gridCol w:w="1984"/>
        <w:gridCol w:w="1988"/>
      </w:tblGrid>
      <w:tr w:rsidR="00894DD8" w:rsidTr="00C030C9">
        <w:trPr>
          <w:trHeight w:val="180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894DD8" w:rsidTr="00C030C9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 w:rsidP="002431F2">
            <w:r>
              <w:t>Организация внеурочной деятельности учащихся 1-</w:t>
            </w:r>
            <w:r w:rsidR="002431F2">
              <w:t>7</w:t>
            </w:r>
            <w:r>
              <w:t xml:space="preserve"> класс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 w:rsidP="00CC6D9F">
            <w:r>
              <w:t>Формирование расписания заняти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анные классных руководителей об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 xml:space="preserve">директора по </w:t>
            </w:r>
            <w:r w:rsidR="00486A60">
              <w:t>Новиков А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7"/>
              <w:jc w:val="center"/>
            </w:pPr>
            <w:r>
              <w:t>Справка</w:t>
            </w:r>
          </w:p>
        </w:tc>
      </w:tr>
      <w:tr w:rsidR="00894DD8" w:rsidTr="00C030C9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both"/>
            </w:pPr>
            <w:r>
              <w:t>Уровень знаний учащимися программ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312"/>
              </w:tabs>
              <w:jc w:val="both"/>
            </w:pPr>
            <w:r>
              <w:t>Определение качества знаний учащихся по предметам: русский язык, математ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312"/>
              </w:tabs>
              <w:jc w:val="both"/>
            </w:pPr>
            <w:r>
              <w:t>Входные работы по предметам: русский язык, математика</w:t>
            </w:r>
          </w:p>
          <w:p w:rsidR="00894DD8" w:rsidRDefault="00894D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>директора по У</w:t>
            </w:r>
            <w:r w:rsidR="00486A60">
              <w:t>В</w:t>
            </w:r>
            <w:r w:rsidR="00894DD8">
              <w:t>Р Задорожная Е.В. Новиков А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Мониторинг, справка</w:t>
            </w:r>
          </w:p>
        </w:tc>
      </w:tr>
      <w:tr w:rsidR="00894DD8" w:rsidTr="00C030C9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Оформление личных дел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полнение требований к оформлению личных дел учащихс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C6D9F">
            <w:r>
              <w:t>Личные дела учащихся 1,10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486A60">
            <w:pPr>
              <w:jc w:val="center"/>
            </w:pPr>
            <w:r>
              <w:t>зам</w:t>
            </w:r>
            <w:r w:rsidR="00894DD8">
              <w:t>директора по УР Задорожная Е.В. Юсупова С.Р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108"/>
              <w:jc w:val="center"/>
            </w:pPr>
            <w:r>
              <w:t>Справка</w:t>
            </w:r>
          </w:p>
        </w:tc>
      </w:tr>
      <w:tr w:rsidR="00CC6D9F" w:rsidTr="00CC6D9F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pPr>
              <w:tabs>
                <w:tab w:val="left" w:pos="0"/>
              </w:tabs>
              <w:ind w:left="-32" w:firstLine="32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r>
              <w:t>Подготовка к аттестации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pPr>
              <w:tabs>
                <w:tab w:val="left" w:pos="312"/>
              </w:tabs>
            </w:pPr>
            <w:r>
              <w:t xml:space="preserve">Оформление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CC6D9F">
            <w:pPr>
              <w:ind w:right="-130"/>
              <w:jc w:val="center"/>
            </w:pPr>
            <w:r>
              <w:t>Персона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r>
              <w:t>Собеседование</w:t>
            </w:r>
          </w:p>
          <w:p w:rsidR="00CC6D9F" w:rsidRDefault="00CC6D9F" w:rsidP="00DB4236">
            <w:r>
              <w:t>Проверка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pPr>
              <w:jc w:val="center"/>
            </w:pPr>
            <w:r>
              <w:t xml:space="preserve">Замдиректора по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CC6D9F">
            <w:pPr>
              <w:ind w:left="-108"/>
              <w:jc w:val="center"/>
            </w:pPr>
            <w:r>
              <w:t>Информация, собеседование</w:t>
            </w:r>
          </w:p>
        </w:tc>
      </w:tr>
      <w:tr w:rsidR="00C30992" w:rsidTr="00CC6D9F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DB4236">
            <w:pPr>
              <w:tabs>
                <w:tab w:val="left" w:pos="0"/>
              </w:tabs>
              <w:ind w:left="-32" w:firstLine="32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DB4236">
            <w:r w:rsidRPr="00C30992">
              <w:rPr>
                <w:highlight w:val="yellow"/>
              </w:rPr>
              <w:t>Охрана жизни и здоровья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974695" w:rsidRDefault="00C30992" w:rsidP="009C287A">
            <w:pPr>
              <w:tabs>
                <w:tab w:val="left" w:pos="312"/>
              </w:tabs>
              <w:rPr>
                <w:highlight w:val="yellow"/>
              </w:rPr>
            </w:pPr>
            <w:r w:rsidRPr="00974695">
              <w:rPr>
                <w:highlight w:val="yellow"/>
              </w:rPr>
              <w:t>Изучение и анализ проведенных инструктаже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974695" w:rsidRDefault="00C30992" w:rsidP="009C287A">
            <w:pPr>
              <w:ind w:right="-130"/>
              <w:rPr>
                <w:highlight w:val="yellow"/>
              </w:rPr>
            </w:pPr>
            <w:r w:rsidRPr="00974695">
              <w:rPr>
                <w:highlight w:val="yellow"/>
              </w:rPr>
              <w:t>Текущ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974695" w:rsidRDefault="00C30992" w:rsidP="009C287A">
            <w:pPr>
              <w:jc w:val="center"/>
              <w:rPr>
                <w:highlight w:val="yellow"/>
              </w:rPr>
            </w:pPr>
            <w:r w:rsidRPr="00974695">
              <w:rPr>
                <w:highlight w:val="yellow"/>
              </w:rPr>
              <w:t>Ведение документации согласно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974695" w:rsidRDefault="00C30992" w:rsidP="009C287A">
            <w:pPr>
              <w:rPr>
                <w:highlight w:val="yellow"/>
              </w:rPr>
            </w:pPr>
            <w:r w:rsidRPr="00974695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974695" w:rsidRDefault="00C30992" w:rsidP="009C287A">
            <w:pPr>
              <w:ind w:right="-108"/>
              <w:jc w:val="center"/>
              <w:rPr>
                <w:highlight w:val="yellow"/>
              </w:rPr>
            </w:pPr>
            <w:r w:rsidRPr="00974695">
              <w:rPr>
                <w:highlight w:val="yellow"/>
              </w:rPr>
              <w:t>Справка</w:t>
            </w:r>
          </w:p>
        </w:tc>
      </w:tr>
    </w:tbl>
    <w:p w:rsidR="00CC6D9F" w:rsidRDefault="00CC6D9F" w:rsidP="00894DD8">
      <w:pPr>
        <w:rPr>
          <w:sz w:val="28"/>
          <w:szCs w:val="28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835"/>
        <w:gridCol w:w="2866"/>
        <w:gridCol w:w="1985"/>
        <w:gridCol w:w="2551"/>
        <w:gridCol w:w="2804"/>
        <w:gridCol w:w="1795"/>
      </w:tblGrid>
      <w:tr w:rsidR="00894DD8" w:rsidTr="00894DD8">
        <w:trPr>
          <w:trHeight w:val="180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Тематический контроль 1 класса «Адаптация учащихся 1 классов к обучению  в условиях реализации ФГОС НОО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32"/>
              </w:tabs>
            </w:pPr>
            <w: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  <w:p w:rsidR="00894DD8" w:rsidRDefault="00894DD8">
            <w:pPr>
              <w:ind w:right="-130"/>
              <w:jc w:val="center"/>
            </w:pPr>
            <w:r>
              <w:t>классно-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Организация образовательного процесса в 1 класс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Завуч по УВР Задорожная Е.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9" w:right="-45"/>
              <w:jc w:val="center"/>
            </w:pPr>
            <w:r>
              <w:t xml:space="preserve">Справки </w:t>
            </w:r>
          </w:p>
        </w:tc>
      </w:tr>
      <w:tr w:rsidR="00894DD8" w:rsidTr="00B051AB">
        <w:trPr>
          <w:trHeight w:val="18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C6D9F">
            <w:r>
              <w:t>Адаптация</w:t>
            </w:r>
            <w:r w:rsidR="00C030C9">
              <w:t xml:space="preserve"> </w:t>
            </w:r>
            <w:r w:rsidR="00486A60">
              <w:t xml:space="preserve"> 5,10 классов </w:t>
            </w:r>
            <w:r>
              <w:t>«Состояние учебно-воспитательного процесса. Адаптация учащихс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32"/>
              </w:tabs>
            </w:pPr>
            <w:r>
              <w:t>Изучение поведения учащихся в классе, их активность на уроке, проверка освоения стандартов за курс начальной школы, основного обще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  <w:p w:rsidR="00894DD8" w:rsidRDefault="00894DD8">
            <w:pPr>
              <w:ind w:right="-130"/>
              <w:jc w:val="center"/>
            </w:pPr>
            <w:r>
              <w:t>классно-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Организация образовательного процесса в </w:t>
            </w:r>
            <w:r w:rsidR="00486A60">
              <w:t xml:space="preserve">1, </w:t>
            </w:r>
            <w:r>
              <w:t>5, 10 класса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Завучи по УВР Юсупова С.Р., Новиков А.М.</w:t>
            </w:r>
          </w:p>
          <w:p w:rsidR="00894DD8" w:rsidRDefault="00894DD8">
            <w:proofErr w:type="spellStart"/>
            <w:r>
              <w:t>Полудницына</w:t>
            </w:r>
            <w:proofErr w:type="spellEnd"/>
            <w:r>
              <w:t xml:space="preserve"> Э.А. </w:t>
            </w:r>
          </w:p>
          <w:p w:rsidR="00894DD8" w:rsidRDefault="00894DD8"/>
          <w:p w:rsidR="00894DD8" w:rsidRDefault="00894DD8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 w:right="-45" w:hanging="232"/>
              <w:jc w:val="center"/>
            </w:pPr>
            <w:r>
              <w:t>Справки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2431F2">
            <w:r>
              <w:t>По</w:t>
            </w:r>
            <w:r w:rsidR="00C030C9">
              <w:t>дготовка и проведение мониторин</w:t>
            </w:r>
            <w:r>
              <w:t>г</w:t>
            </w:r>
            <w:r w:rsidR="00C030C9">
              <w:t>о</w:t>
            </w:r>
            <w:r>
              <w:t>в в 5 классах-201</w:t>
            </w:r>
            <w:r w:rsidR="002431F2">
              <w:t>6</w:t>
            </w:r>
            <w:r>
              <w:t>-201</w:t>
            </w:r>
            <w:r w:rsidR="002431F2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Уровень качества знаний учащихся в 5 класс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иагностически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B051AB">
            <w:r>
              <w:t xml:space="preserve">Замдиректора по УВР, </w:t>
            </w:r>
            <w:proofErr w:type="spellStart"/>
            <w:r>
              <w:t>Новиков</w:t>
            </w:r>
            <w:r w:rsidR="00894DD8">
              <w:t>А.М</w:t>
            </w:r>
            <w:proofErr w:type="spellEnd"/>
            <w:r w:rsidR="00894DD8"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Справка</w:t>
            </w:r>
          </w:p>
          <w:p w:rsidR="00894DD8" w:rsidRDefault="00894DD8">
            <w:pPr>
              <w:jc w:val="center"/>
            </w:pPr>
            <w:r>
              <w:t xml:space="preserve">Совещание 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2431F2">
            <w:r>
              <w:t>Подготовка и проведение ВПР-201</w:t>
            </w:r>
            <w:r w:rsidR="002431F2">
              <w:t>6</w:t>
            </w:r>
            <w:r>
              <w:t>-201</w:t>
            </w:r>
            <w:r w:rsidR="002431F2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Уровень качества знаний учащихся 9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иагностически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r>
              <w:t>Зам</w:t>
            </w:r>
            <w:r w:rsidR="00894DD8">
              <w:t>директора по УВР 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Собеседование по результатам</w:t>
            </w:r>
          </w:p>
          <w:p w:rsidR="00894DD8" w:rsidRDefault="00894DD8">
            <w:pPr>
              <w:jc w:val="center"/>
            </w:pPr>
            <w:r>
              <w:t>Справка</w:t>
            </w:r>
          </w:p>
        </w:tc>
      </w:tr>
      <w:tr w:rsidR="002431F2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tabs>
                <w:tab w:val="left" w:pos="0"/>
              </w:tabs>
              <w:ind w:left="-32" w:firstLine="32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8E39D5">
            <w:r>
              <w:t xml:space="preserve">Готовность коллектива к введению </w:t>
            </w:r>
            <w:proofErr w:type="spellStart"/>
            <w:r>
              <w:t>профстандарта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8E39D5">
            <w:pPr>
              <w:tabs>
                <w:tab w:val="left" w:pos="312"/>
              </w:tabs>
            </w:pPr>
            <w:r>
              <w:t xml:space="preserve">Определить уровень готовности коллектива к введению </w:t>
            </w:r>
            <w:proofErr w:type="spellStart"/>
            <w:r>
              <w:t>профстандар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8E39D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8E39D5">
            <w:r>
              <w:t>Анкетировани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2431F2">
            <w:r>
              <w:t xml:space="preserve">Замдиректора по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ind w:left="155"/>
              <w:jc w:val="center"/>
            </w:pPr>
            <w:r>
              <w:t>Справка</w:t>
            </w:r>
          </w:p>
        </w:tc>
      </w:tr>
      <w:tr w:rsidR="002431F2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tabs>
                <w:tab w:val="left" w:pos="0"/>
              </w:tabs>
              <w:ind w:left="-32" w:firstLine="32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r>
              <w:t xml:space="preserve">Проведение школьного этапа олимпиады </w:t>
            </w:r>
            <w:r>
              <w:lastRenderedPageBreak/>
              <w:t>школьник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tabs>
                <w:tab w:val="left" w:pos="312"/>
              </w:tabs>
            </w:pPr>
            <w:r>
              <w:lastRenderedPageBreak/>
              <w:t>Выявление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r>
              <w:t>Олимпиадны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r>
              <w:t>Замдиректора по УВР 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ind w:left="155"/>
              <w:jc w:val="center"/>
            </w:pPr>
            <w:r>
              <w:t xml:space="preserve">Справка </w:t>
            </w:r>
          </w:p>
        </w:tc>
      </w:tr>
      <w:tr w:rsidR="002431F2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tabs>
                <w:tab w:val="left" w:pos="0"/>
              </w:tabs>
              <w:ind w:left="-32" w:firstLine="32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r>
              <w:t>Подготовка к аттестации педагог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tabs>
                <w:tab w:val="left" w:pos="312"/>
              </w:tabs>
            </w:pPr>
            <w:r>
              <w:t>Оформление портфол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jc w:val="center"/>
            </w:pPr>
            <w:r>
              <w:t>Перс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r>
              <w:t>Собеседование</w:t>
            </w:r>
          </w:p>
          <w:p w:rsidR="002431F2" w:rsidRDefault="002431F2">
            <w:r>
              <w:t>Проверка документ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jc w:val="center"/>
            </w:pPr>
            <w:r>
              <w:t xml:space="preserve">Замдиректора по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B051AB">
            <w:pPr>
              <w:ind w:left="-79" w:right="-45"/>
              <w:jc w:val="center"/>
            </w:pPr>
            <w:r>
              <w:t>Информация, собеседование</w:t>
            </w:r>
          </w:p>
        </w:tc>
      </w:tr>
      <w:tr w:rsidR="002431F2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tabs>
                <w:tab w:val="left" w:pos="522"/>
              </w:tabs>
              <w:ind w:left="360" w:hanging="36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jc w:val="both"/>
            </w:pPr>
            <w:r>
              <w:t>Подготовка учащихся 9, 11 классов к итоговой аттест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B051AB">
            <w:pPr>
              <w:tabs>
                <w:tab w:val="left" w:pos="312"/>
              </w:tabs>
              <w:jc w:val="both"/>
            </w:pPr>
            <w:r>
              <w:t xml:space="preserve">Составление предварительных списков для сдачи экзаменов по выб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r>
              <w:t>Анкетирование учащихся 9, 11 классов и их родителей по выбору предм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jc w:val="center"/>
            </w:pPr>
            <w:r>
              <w:t>Замдиректора по УВР, Юсупова С.</w:t>
            </w:r>
            <w:proofErr w:type="gramStart"/>
            <w:r>
              <w:t>Р</w:t>
            </w:r>
            <w:proofErr w:type="gramEnd"/>
          </w:p>
          <w:p w:rsidR="002431F2" w:rsidRDefault="002431F2">
            <w:pPr>
              <w:jc w:val="center"/>
            </w:pPr>
            <w:r>
              <w:t>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>
            <w:pPr>
              <w:ind w:left="-77" w:right="-45"/>
              <w:jc w:val="center"/>
            </w:pPr>
            <w:r>
              <w:t>Предварительные списки учащихся для сдачи экзаменов по выбору</w:t>
            </w:r>
          </w:p>
        </w:tc>
      </w:tr>
      <w:tr w:rsidR="00C30992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>
            <w:pPr>
              <w:tabs>
                <w:tab w:val="left" w:pos="522"/>
              </w:tabs>
              <w:ind w:left="360" w:hanging="36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tabs>
                <w:tab w:val="left" w:pos="312"/>
              </w:tabs>
              <w:rPr>
                <w:highlight w:val="yellow"/>
              </w:rPr>
            </w:pPr>
            <w:r>
              <w:rPr>
                <w:highlight w:val="yellow"/>
              </w:rPr>
              <w:t>Посещение детьми родственников, проживающих в поселк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ind w:right="-130"/>
              <w:jc w:val="center"/>
              <w:rPr>
                <w:highlight w:val="yellow"/>
              </w:rPr>
            </w:pPr>
            <w:r w:rsidRPr="00030121">
              <w:rPr>
                <w:highlight w:val="yellow"/>
              </w:rPr>
              <w:t>Уровень организации контроля со стороны воспитателей, ведение необходим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rPr>
                <w:highlight w:val="yellow"/>
              </w:rPr>
            </w:pPr>
            <w:r>
              <w:rPr>
                <w:highlight w:val="yellow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jc w:val="center"/>
              <w:rPr>
                <w:highlight w:val="yellow"/>
              </w:rPr>
            </w:pPr>
            <w:r w:rsidRPr="00030121">
              <w:rPr>
                <w:highlight w:val="yellow"/>
              </w:rPr>
              <w:t xml:space="preserve">Изучение и анализ </w:t>
            </w:r>
            <w:r>
              <w:rPr>
                <w:highlight w:val="yellow"/>
              </w:rPr>
              <w:t xml:space="preserve"> </w:t>
            </w:r>
            <w:r w:rsidRPr="00030121">
              <w:rPr>
                <w:highlight w:val="yellow"/>
              </w:rPr>
              <w:t>актов по обследованию ЖБ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ind w:right="-45"/>
              <w:jc w:val="center"/>
              <w:rPr>
                <w:highlight w:val="yellow"/>
              </w:rPr>
            </w:pPr>
            <w:r w:rsidRPr="00030121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>
            <w:pPr>
              <w:ind w:left="-77" w:right="-45"/>
              <w:jc w:val="center"/>
            </w:pPr>
            <w:r w:rsidRPr="00030121">
              <w:rPr>
                <w:highlight w:val="yellow"/>
              </w:rPr>
              <w:t>справка</w:t>
            </w:r>
          </w:p>
        </w:tc>
      </w:tr>
      <w:tr w:rsidR="00C30992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>
            <w:pPr>
              <w:tabs>
                <w:tab w:val="left" w:pos="522"/>
              </w:tabs>
              <w:ind w:left="360" w:hanging="36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tabs>
                <w:tab w:val="left" w:pos="312"/>
              </w:tabs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Контроль за</w:t>
            </w:r>
            <w:proofErr w:type="gramEnd"/>
            <w:r>
              <w:rPr>
                <w:highlight w:val="yellow"/>
              </w:rPr>
              <w:t xml:space="preserve"> ведением планов воспитательной работы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ind w:right="-13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Ведение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rPr>
                <w:highlight w:val="yellow"/>
              </w:rPr>
            </w:pPr>
            <w:r>
              <w:rPr>
                <w:highlight w:val="yellow"/>
              </w:rPr>
              <w:t>основ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Анализ воспитательной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ind w:right="-45"/>
              <w:jc w:val="center"/>
              <w:rPr>
                <w:highlight w:val="yellow"/>
              </w:rPr>
            </w:pPr>
            <w:r w:rsidRPr="00030121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ind w:left="-77" w:right="-45"/>
              <w:jc w:val="center"/>
            </w:pPr>
            <w:r w:rsidRPr="00030121">
              <w:rPr>
                <w:highlight w:val="yellow"/>
              </w:rPr>
              <w:t>справка</w:t>
            </w:r>
          </w:p>
        </w:tc>
      </w:tr>
      <w:tr w:rsidR="00C30992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>
            <w:pPr>
              <w:tabs>
                <w:tab w:val="left" w:pos="522"/>
              </w:tabs>
              <w:ind w:left="360" w:hanging="360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tabs>
                <w:tab w:val="left" w:pos="312"/>
              </w:tabs>
              <w:rPr>
                <w:highlight w:val="yellow"/>
              </w:rPr>
            </w:pPr>
            <w:r>
              <w:rPr>
                <w:highlight w:val="yellow"/>
              </w:rPr>
              <w:t>Занятость в кружках и секциях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ind w:right="-13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Составление графиков посещ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rPr>
                <w:highlight w:val="yellow"/>
              </w:rPr>
            </w:pPr>
            <w:r>
              <w:rPr>
                <w:highlight w:val="yellow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Анализ документ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Pr="00030121" w:rsidRDefault="00C30992" w:rsidP="009C287A">
            <w:pPr>
              <w:ind w:right="-45"/>
              <w:jc w:val="center"/>
              <w:rPr>
                <w:highlight w:val="yellow"/>
              </w:rPr>
            </w:pPr>
            <w:r w:rsidRPr="00030121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2" w:rsidRDefault="00C30992" w:rsidP="009C287A">
            <w:pPr>
              <w:ind w:left="-77" w:right="-45"/>
              <w:jc w:val="center"/>
            </w:pPr>
            <w:r w:rsidRPr="00030121">
              <w:rPr>
                <w:highlight w:val="yellow"/>
              </w:rPr>
              <w:t>справка</w:t>
            </w:r>
          </w:p>
        </w:tc>
      </w:tr>
    </w:tbl>
    <w:p w:rsidR="00223415" w:rsidRDefault="00223415" w:rsidP="00D43404">
      <w:pPr>
        <w:rPr>
          <w:b/>
        </w:rPr>
      </w:pPr>
    </w:p>
    <w:p w:rsidR="00C030C9" w:rsidRDefault="00C030C9" w:rsidP="00277AE3">
      <w:pPr>
        <w:jc w:val="center"/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t>НОЯБРЬ</w:t>
      </w:r>
    </w:p>
    <w:p w:rsidR="00277AE3" w:rsidRPr="00277AE3" w:rsidRDefault="00277AE3" w:rsidP="00277AE3">
      <w:pPr>
        <w:jc w:val="center"/>
        <w:rPr>
          <w:b/>
          <w:sz w:val="10"/>
          <w:szCs w:val="10"/>
        </w:rPr>
      </w:pPr>
    </w:p>
    <w:tbl>
      <w:tblPr>
        <w:tblW w:w="15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627"/>
        <w:gridCol w:w="49"/>
        <w:gridCol w:w="2551"/>
        <w:gridCol w:w="2550"/>
        <w:gridCol w:w="2666"/>
        <w:gridCol w:w="2723"/>
        <w:gridCol w:w="2263"/>
        <w:gridCol w:w="2080"/>
      </w:tblGrid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B051AB">
        <w:trPr>
          <w:gridBefore w:val="1"/>
          <w:wBefore w:w="35" w:type="dxa"/>
          <w:trHeight w:val="1333"/>
        </w:trPr>
        <w:tc>
          <w:tcPr>
            <w:tcW w:w="627" w:type="dxa"/>
            <w:shd w:val="clear" w:color="auto" w:fill="auto"/>
          </w:tcPr>
          <w:p w:rsidR="00277AE3" w:rsidRPr="00277AE3" w:rsidRDefault="00C030C9" w:rsidP="00277AE3">
            <w:pPr>
              <w:jc w:val="center"/>
            </w:pPr>
            <w:r>
              <w:t>1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A63421" w:rsidP="00A63421">
            <w:pPr>
              <w:jc w:val="center"/>
            </w:pPr>
            <w:r>
              <w:t xml:space="preserve">Выявление отстающих, устранение причин </w:t>
            </w:r>
            <w:proofErr w:type="spellStart"/>
            <w:r>
              <w:t>неуспешности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277AE3" w:rsidRPr="00277AE3" w:rsidRDefault="00A63421" w:rsidP="00277AE3">
            <w:pPr>
              <w:rPr>
                <w:bCs/>
              </w:rPr>
            </w:pPr>
            <w:proofErr w:type="spellStart"/>
            <w:r>
              <w:rPr>
                <w:bCs/>
              </w:rPr>
              <w:t>Обучающиеся-</w:t>
            </w:r>
            <w:r w:rsidR="00277AE3" w:rsidRPr="00277AE3">
              <w:rPr>
                <w:bCs/>
              </w:rPr>
              <w:t>неуспевающ</w:t>
            </w:r>
            <w:r>
              <w:rPr>
                <w:bCs/>
              </w:rPr>
              <w:t>е</w:t>
            </w:r>
            <w:proofErr w:type="spellEnd"/>
            <w:r w:rsidR="00277AE3" w:rsidRPr="00277AE3">
              <w:rPr>
                <w:bCs/>
              </w:rPr>
              <w:t xml:space="preserve"> </w:t>
            </w:r>
            <w:r>
              <w:rPr>
                <w:bCs/>
              </w:rPr>
              <w:t xml:space="preserve">по предварительным итогам </w:t>
            </w:r>
            <w:proofErr w:type="gramStart"/>
            <w:r w:rsidR="00277AE3" w:rsidRPr="00277AE3">
              <w:rPr>
                <w:bCs/>
              </w:rPr>
              <w:t>за</w:t>
            </w:r>
            <w:proofErr w:type="gramEnd"/>
            <w:r w:rsidR="00277AE3" w:rsidRPr="00277AE3">
              <w:rPr>
                <w:bCs/>
              </w:rPr>
              <w:t xml:space="preserve"> </w:t>
            </w:r>
          </w:p>
          <w:p w:rsidR="00277AE3" w:rsidRPr="00277AE3" w:rsidRDefault="00277AE3" w:rsidP="00A63421">
            <w:r w:rsidRPr="00277AE3">
              <w:rPr>
                <w:bCs/>
              </w:rPr>
              <w:t xml:space="preserve">1 </w:t>
            </w:r>
            <w:r w:rsidR="00A63421">
              <w:rPr>
                <w:bCs/>
              </w:rPr>
              <w:t>триместр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Обзорны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УВР</w:t>
            </w:r>
          </w:p>
          <w:p w:rsidR="00B051AB" w:rsidRDefault="00B051AB" w:rsidP="00277AE3">
            <w:r>
              <w:t>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  <w:p w:rsidR="00277AE3" w:rsidRPr="00277AE3" w:rsidRDefault="00B051AB" w:rsidP="00277AE3">
            <w:r>
              <w:t>Новиков А.М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Совещание при заместителе </w:t>
            </w:r>
            <w:proofErr w:type="spellStart"/>
            <w:proofErr w:type="gramStart"/>
            <w:r w:rsidRPr="00277AE3">
              <w:t>ди-ректора</w:t>
            </w:r>
            <w:proofErr w:type="spellEnd"/>
            <w:proofErr w:type="gramEnd"/>
            <w:r w:rsidRPr="00277AE3">
              <w:t xml:space="preserve"> по УВР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23415" w:rsidP="00277AE3">
            <w:pPr>
              <w:jc w:val="center"/>
            </w:pPr>
            <w:r>
              <w:t>2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E70A21" w:rsidRDefault="002431F2" w:rsidP="00223415">
            <w:r>
              <w:t xml:space="preserve">«Лучший урок с применением инновационных </w:t>
            </w:r>
            <w:r>
              <w:lastRenderedPageBreak/>
              <w:t>технолог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E70A21" w:rsidP="00E70A21">
            <w:r w:rsidRPr="00277AE3">
              <w:lastRenderedPageBreak/>
              <w:t xml:space="preserve">Оценка состояния проведения </w:t>
            </w:r>
            <w:r>
              <w:t>уроков</w:t>
            </w:r>
            <w:r w:rsidRPr="00277AE3">
              <w:t xml:space="preserve">, соответствие их </w:t>
            </w:r>
            <w:r w:rsidRPr="00277AE3">
              <w:lastRenderedPageBreak/>
              <w:t>содержани</w:t>
            </w:r>
            <w:r>
              <w:t>ям целям и задачам ФГОС НОО</w:t>
            </w:r>
            <w:proofErr w:type="gramStart"/>
            <w:r>
              <w:t>,О</w:t>
            </w:r>
            <w:proofErr w:type="gramEnd"/>
            <w:r>
              <w:t>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E70A21" w:rsidP="00277AE3">
            <w:r>
              <w:lastRenderedPageBreak/>
              <w:t>Уроки</w:t>
            </w:r>
            <w:r w:rsidR="00277AE3" w:rsidRPr="00277AE3"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E70A21" w:rsidP="00E70A21">
            <w:r w:rsidRPr="00277AE3">
              <w:t xml:space="preserve">Посещение </w:t>
            </w:r>
            <w:r>
              <w:t>уроков</w:t>
            </w:r>
            <w:r w:rsidRPr="00277AE3">
              <w:t>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B" w:rsidRDefault="00277AE3" w:rsidP="00B051AB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</w:t>
            </w:r>
            <w:r w:rsidR="00B051AB">
              <w:t>НМР</w:t>
            </w:r>
          </w:p>
          <w:p w:rsidR="00277AE3" w:rsidRPr="00277AE3" w:rsidRDefault="00277AE3" w:rsidP="00B051AB">
            <w:r w:rsidRPr="00277AE3">
              <w:t xml:space="preserve"> </w:t>
            </w:r>
            <w:bookmarkStart w:id="0" w:name="_GoBack"/>
            <w:bookmarkEnd w:id="0"/>
            <w:proofErr w:type="spellStart"/>
            <w:r w:rsidR="00B051AB">
              <w:t>Полудницына</w:t>
            </w:r>
            <w:proofErr w:type="spellEnd"/>
            <w:r w:rsidR="00B051AB">
              <w:t xml:space="preserve"> Э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 xml:space="preserve"> Справка</w:t>
            </w:r>
          </w:p>
        </w:tc>
      </w:tr>
      <w:tr w:rsidR="002431F2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277AE3">
            <w:pPr>
              <w:jc w:val="center"/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223415">
            <w:r>
              <w:t>Деятельность ШМ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Pr="00277AE3" w:rsidRDefault="002431F2" w:rsidP="00E70A21">
            <w:r>
              <w:t>Оценка состояния деятельности ШМ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Default="002431F2" w:rsidP="00277AE3">
            <w:r>
              <w:t>Деятельность М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Pr="00277AE3" w:rsidRDefault="002431F2" w:rsidP="00E70A21">
            <w:r>
              <w:t>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F2" w:rsidRDefault="002431F2" w:rsidP="002431F2">
            <w:r w:rsidRPr="00277AE3">
              <w:t>Заместител</w:t>
            </w:r>
            <w:r>
              <w:t>и</w:t>
            </w:r>
            <w:r w:rsidRPr="00277AE3">
              <w:t xml:space="preserve"> директора по </w:t>
            </w:r>
            <w:r>
              <w:t>НМР</w:t>
            </w:r>
          </w:p>
          <w:p w:rsidR="002431F2" w:rsidRPr="00277AE3" w:rsidRDefault="002431F2" w:rsidP="002431F2">
            <w:r w:rsidRPr="00277AE3">
              <w:t xml:space="preserve">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F2" w:rsidRPr="00277AE3" w:rsidRDefault="002431F2" w:rsidP="00277AE3">
            <w:r>
              <w:t xml:space="preserve">Справка 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5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DB4236">
            <w:r w:rsidRPr="00277AE3">
              <w:rPr>
                <w:bCs/>
              </w:rPr>
              <w:t>Проверка с</w:t>
            </w:r>
            <w:r w:rsidR="00223415">
              <w:rPr>
                <w:bCs/>
              </w:rPr>
              <w:t xml:space="preserve">остояния журналов  </w:t>
            </w:r>
            <w:r w:rsidRPr="00277AE3">
              <w:rPr>
                <w:bCs/>
              </w:rPr>
              <w:t>элективных курсов,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B051AB">
            <w:r w:rsidRPr="00277AE3">
              <w:rPr>
                <w:bCs/>
              </w:rPr>
              <w:t xml:space="preserve">Своевременность оформления записей в журналах элективных курсов, внеурочной деятельности, журналах 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Тематический, </w:t>
            </w:r>
          </w:p>
          <w:p w:rsidR="00277AE3" w:rsidRPr="00277AE3" w:rsidRDefault="00277AE3" w:rsidP="00277AE3">
            <w:r w:rsidRPr="00277AE3">
              <w:t>проверка журналов,</w:t>
            </w:r>
          </w:p>
          <w:p w:rsidR="00277AE3" w:rsidRPr="00277AE3" w:rsidRDefault="00277AE3" w:rsidP="00277AE3">
            <w:r w:rsidRPr="00277AE3">
              <w:t>анализ</w:t>
            </w:r>
          </w:p>
          <w:p w:rsidR="00277AE3" w:rsidRPr="00277AE3" w:rsidRDefault="00277AE3" w:rsidP="00277AE3"/>
        </w:tc>
        <w:tc>
          <w:tcPr>
            <w:tcW w:w="2263" w:type="dxa"/>
            <w:shd w:val="clear" w:color="auto" w:fill="auto"/>
          </w:tcPr>
          <w:p w:rsidR="00277AE3" w:rsidRPr="00277AE3" w:rsidRDefault="00486A60" w:rsidP="00277AE3">
            <w:r>
              <w:t xml:space="preserve">Заместители </w:t>
            </w:r>
            <w:r w:rsidR="00277AE3" w:rsidRPr="00277AE3">
              <w:t xml:space="preserve">директора по УВР </w:t>
            </w:r>
          </w:p>
          <w:p w:rsidR="00277AE3" w:rsidRPr="00277AE3" w:rsidRDefault="00B051AB" w:rsidP="00277AE3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223415">
        <w:trPr>
          <w:gridBefore w:val="1"/>
          <w:wBefore w:w="35" w:type="dxa"/>
          <w:trHeight w:val="1138"/>
        </w:trPr>
        <w:tc>
          <w:tcPr>
            <w:tcW w:w="627" w:type="dxa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6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77AE3">
            <w:r w:rsidRPr="00277AE3">
              <w:t>Подготовка к ГИА</w:t>
            </w:r>
            <w:r w:rsidR="00A63421">
              <w:t xml:space="preserve"> Проведения пробных экзаменов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A63421" w:rsidP="00A63421">
            <w:r>
              <w:t>Выявление уровня подготовленности к ЕГЭ и ГИА</w:t>
            </w:r>
            <w:r w:rsidR="00277AE3" w:rsidRPr="00277AE3"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>9,11 классы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кущий</w:t>
            </w:r>
            <w:proofErr w:type="gramEnd"/>
            <w:r w:rsidRPr="00277AE3">
              <w:t xml:space="preserve">, тематический,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215858" w:rsidRDefault="00277AE3" w:rsidP="00486A60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УВР, </w:t>
            </w:r>
          </w:p>
          <w:p w:rsidR="00215858" w:rsidRDefault="00215858" w:rsidP="00486A60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</w:t>
            </w:r>
          </w:p>
          <w:p w:rsidR="00277AE3" w:rsidRPr="00277AE3" w:rsidRDefault="00277AE3" w:rsidP="00486A60">
            <w:r w:rsidRPr="00277AE3">
              <w:t>педагог-психолог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15858" w:rsidP="00277AE3">
            <w:r>
              <w:t>Справка</w:t>
            </w:r>
          </w:p>
        </w:tc>
      </w:tr>
      <w:tr w:rsidR="00277AE3" w:rsidRPr="00277AE3" w:rsidTr="00A63421">
        <w:trPr>
          <w:trHeight w:val="1831"/>
        </w:trPr>
        <w:tc>
          <w:tcPr>
            <w:tcW w:w="711" w:type="dxa"/>
            <w:gridSpan w:val="3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7</w:t>
            </w:r>
            <w:r w:rsidR="00277AE3" w:rsidRPr="00277AE3">
              <w:t>.</w:t>
            </w:r>
          </w:p>
        </w:tc>
        <w:tc>
          <w:tcPr>
            <w:tcW w:w="2551" w:type="dxa"/>
            <w:shd w:val="clear" w:color="auto" w:fill="auto"/>
          </w:tcPr>
          <w:p w:rsidR="00277AE3" w:rsidRPr="00277AE3" w:rsidRDefault="00277AE3" w:rsidP="00277AE3">
            <w:pPr>
              <w:jc w:val="both"/>
            </w:pPr>
            <w:r w:rsidRPr="00277AE3">
              <w:t>Исследование эмоционального состояния в период подготовки к ГИА</w:t>
            </w:r>
          </w:p>
          <w:p w:rsidR="00277AE3" w:rsidRPr="00277AE3" w:rsidRDefault="00277AE3" w:rsidP="00277AE3">
            <w:pPr>
              <w:jc w:val="both"/>
            </w:pP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Обучающиеся </w:t>
            </w:r>
          </w:p>
          <w:p w:rsidR="00277AE3" w:rsidRPr="00277AE3" w:rsidRDefault="00277AE3" w:rsidP="00277AE3">
            <w:r w:rsidRPr="00277AE3">
              <w:t>9,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матический</w:t>
            </w:r>
            <w:proofErr w:type="gramEnd"/>
            <w:r w:rsidRPr="00277AE3">
              <w:t>, работа педагога-психолога, диагностирование эмоционального состояни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both"/>
            </w:pPr>
            <w:r w:rsidRPr="00277AE3">
              <w:t xml:space="preserve">Педагог-психолог 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pPr>
              <w:jc w:val="both"/>
            </w:pPr>
            <w:r w:rsidRPr="00277AE3">
              <w:t>Справка</w:t>
            </w:r>
          </w:p>
        </w:tc>
      </w:tr>
      <w:tr w:rsidR="00C30992" w:rsidRPr="00277AE3" w:rsidTr="00A63421">
        <w:trPr>
          <w:trHeight w:val="1831"/>
        </w:trPr>
        <w:tc>
          <w:tcPr>
            <w:tcW w:w="711" w:type="dxa"/>
            <w:gridSpan w:val="3"/>
            <w:shd w:val="clear" w:color="auto" w:fill="auto"/>
          </w:tcPr>
          <w:p w:rsidR="00C30992" w:rsidRPr="00277AE3" w:rsidRDefault="00C30992" w:rsidP="009C287A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</w:tcPr>
          <w:p w:rsidR="00C30992" w:rsidRPr="00277AE3" w:rsidRDefault="00C30992" w:rsidP="009C287A">
            <w:r w:rsidRPr="00277AE3"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0" w:type="dxa"/>
            <w:shd w:val="clear" w:color="auto" w:fill="auto"/>
          </w:tcPr>
          <w:p w:rsidR="00C30992" w:rsidRPr="00277AE3" w:rsidRDefault="00C30992" w:rsidP="009C287A">
            <w:r w:rsidRPr="00277AE3"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shd w:val="clear" w:color="auto" w:fill="auto"/>
          </w:tcPr>
          <w:p w:rsidR="00C30992" w:rsidRPr="00277AE3" w:rsidRDefault="00C30992" w:rsidP="009C287A">
            <w:r w:rsidRPr="00277AE3">
              <w:t xml:space="preserve">Одаренные обучающиеся </w:t>
            </w:r>
          </w:p>
          <w:p w:rsidR="00C30992" w:rsidRPr="00277AE3" w:rsidRDefault="00C30992" w:rsidP="009C287A">
            <w:r w:rsidRPr="00277AE3"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C30992" w:rsidRPr="00277AE3" w:rsidRDefault="00C30992" w:rsidP="009C287A">
            <w:r w:rsidRPr="00277AE3">
              <w:t>Предметно-обобщающий,</w:t>
            </w:r>
          </w:p>
          <w:p w:rsidR="00C30992" w:rsidRPr="00277AE3" w:rsidRDefault="00C30992" w:rsidP="009C287A">
            <w:r w:rsidRPr="00277AE3"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C30992" w:rsidRDefault="00C30992" w:rsidP="009C287A">
            <w:r w:rsidRPr="00277AE3">
              <w:t>Заместитель директора по УВР</w:t>
            </w:r>
          </w:p>
          <w:p w:rsidR="00C30992" w:rsidRPr="00277AE3" w:rsidRDefault="00C30992" w:rsidP="009C287A">
            <w:r>
              <w:t>Новиков А.М.</w:t>
            </w:r>
          </w:p>
        </w:tc>
        <w:tc>
          <w:tcPr>
            <w:tcW w:w="2080" w:type="dxa"/>
            <w:shd w:val="clear" w:color="auto" w:fill="auto"/>
          </w:tcPr>
          <w:p w:rsidR="00C30992" w:rsidRPr="00277AE3" w:rsidRDefault="00C30992" w:rsidP="009C287A">
            <w:r w:rsidRPr="00277AE3">
              <w:t>Заседание</w:t>
            </w:r>
          </w:p>
          <w:p w:rsidR="00C30992" w:rsidRPr="00277AE3" w:rsidRDefault="00C30992" w:rsidP="009C287A">
            <w:r w:rsidRPr="00277AE3">
              <w:t>при заместителе директора по УВР</w:t>
            </w:r>
          </w:p>
        </w:tc>
      </w:tr>
      <w:tr w:rsidR="00C30992" w:rsidRPr="00277AE3" w:rsidTr="00A63421">
        <w:trPr>
          <w:gridBefore w:val="1"/>
          <w:wBefore w:w="35" w:type="dxa"/>
          <w:trHeight w:val="1821"/>
        </w:trPr>
        <w:tc>
          <w:tcPr>
            <w:tcW w:w="627" w:type="dxa"/>
            <w:shd w:val="clear" w:color="auto" w:fill="auto"/>
          </w:tcPr>
          <w:p w:rsidR="00C30992" w:rsidRPr="00277AE3" w:rsidRDefault="00C30992" w:rsidP="009C287A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30992" w:rsidRPr="00277AE3" w:rsidRDefault="00C30992" w:rsidP="009C287A">
            <w:r w:rsidRPr="00277AE3">
              <w:t>Аттестация учителей</w:t>
            </w:r>
            <w:r w:rsidRPr="00277AE3">
              <w:rPr>
                <w:bCs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C30992" w:rsidRPr="00277AE3" w:rsidRDefault="00C30992" w:rsidP="009C287A">
            <w:r w:rsidRPr="00277AE3">
              <w:t xml:space="preserve">Соответствие уровня профессиональной подготовки учителя заявленной квалификационной категории </w:t>
            </w:r>
          </w:p>
        </w:tc>
        <w:tc>
          <w:tcPr>
            <w:tcW w:w="2666" w:type="dxa"/>
            <w:shd w:val="clear" w:color="auto" w:fill="auto"/>
          </w:tcPr>
          <w:p w:rsidR="00C30992" w:rsidRPr="00277AE3" w:rsidRDefault="00C30992" w:rsidP="009C287A">
            <w:pPr>
              <w:rPr>
                <w:bCs/>
              </w:rPr>
            </w:pPr>
            <w:r w:rsidRPr="00277AE3">
              <w:rPr>
                <w:bCs/>
              </w:rPr>
              <w:t xml:space="preserve">Учителя, аттестующиеся </w:t>
            </w:r>
            <w:proofErr w:type="gramStart"/>
            <w:r w:rsidRPr="00277AE3">
              <w:rPr>
                <w:bCs/>
              </w:rPr>
              <w:t>в</w:t>
            </w:r>
            <w:proofErr w:type="gramEnd"/>
            <w:r w:rsidRPr="00277AE3">
              <w:rPr>
                <w:bCs/>
              </w:rPr>
              <w:t xml:space="preserve"> </w:t>
            </w:r>
          </w:p>
          <w:p w:rsidR="00C30992" w:rsidRPr="00277AE3" w:rsidRDefault="00C30992" w:rsidP="009C287A">
            <w:r w:rsidRPr="00277AE3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277AE3">
              <w:rPr>
                <w:bCs/>
              </w:rPr>
              <w:t xml:space="preserve"> году, посещение уроков</w:t>
            </w:r>
            <w:r>
              <w:rPr>
                <w:bCs/>
              </w:rPr>
              <w:t xml:space="preserve"> по необходимости</w:t>
            </w:r>
          </w:p>
        </w:tc>
        <w:tc>
          <w:tcPr>
            <w:tcW w:w="2723" w:type="dxa"/>
            <w:shd w:val="clear" w:color="auto" w:fill="auto"/>
          </w:tcPr>
          <w:p w:rsidR="00C30992" w:rsidRPr="00277AE3" w:rsidRDefault="00C30992" w:rsidP="009C287A">
            <w:r w:rsidRPr="00277AE3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C30992" w:rsidRDefault="00C30992" w:rsidP="009C287A">
            <w:r w:rsidRPr="00277AE3">
              <w:t xml:space="preserve">Заместитель директора по </w:t>
            </w:r>
            <w:r>
              <w:t>НМ</w:t>
            </w:r>
            <w:r w:rsidRPr="00277AE3">
              <w:t xml:space="preserve">Р </w:t>
            </w:r>
          </w:p>
          <w:p w:rsidR="00C30992" w:rsidRPr="00277AE3" w:rsidRDefault="00C30992" w:rsidP="009C287A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C30992" w:rsidRPr="00277AE3" w:rsidRDefault="00C30992" w:rsidP="009C287A"/>
        </w:tc>
        <w:tc>
          <w:tcPr>
            <w:tcW w:w="2080" w:type="dxa"/>
            <w:shd w:val="clear" w:color="auto" w:fill="auto"/>
          </w:tcPr>
          <w:p w:rsidR="00C30992" w:rsidRPr="00277AE3" w:rsidRDefault="00C30992" w:rsidP="009C287A">
            <w:r>
              <w:t>Консультации</w:t>
            </w:r>
          </w:p>
          <w:p w:rsidR="00C30992" w:rsidRPr="00277AE3" w:rsidRDefault="00C30992" w:rsidP="009C287A"/>
        </w:tc>
      </w:tr>
      <w:tr w:rsidR="00C30992" w:rsidRPr="00277AE3" w:rsidTr="00223415">
        <w:trPr>
          <w:gridBefore w:val="1"/>
          <w:wBefore w:w="35" w:type="dxa"/>
          <w:trHeight w:val="558"/>
        </w:trPr>
        <w:tc>
          <w:tcPr>
            <w:tcW w:w="627" w:type="dxa"/>
            <w:shd w:val="clear" w:color="auto" w:fill="auto"/>
          </w:tcPr>
          <w:p w:rsidR="00C30992" w:rsidRPr="00277AE3" w:rsidRDefault="00C30992" w:rsidP="00277AE3">
            <w:pPr>
              <w:jc w:val="center"/>
            </w:pPr>
            <w:r>
              <w:t>10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30992" w:rsidRPr="00C30992" w:rsidRDefault="00C30992" w:rsidP="00223415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Оформление уголков групп</w:t>
            </w:r>
          </w:p>
        </w:tc>
        <w:tc>
          <w:tcPr>
            <w:tcW w:w="2550" w:type="dxa"/>
            <w:shd w:val="clear" w:color="auto" w:fill="auto"/>
          </w:tcPr>
          <w:p w:rsidR="00C30992" w:rsidRPr="00C30992" w:rsidRDefault="00C30992" w:rsidP="00223415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Смотр- конкурс</w:t>
            </w:r>
          </w:p>
        </w:tc>
        <w:tc>
          <w:tcPr>
            <w:tcW w:w="2666" w:type="dxa"/>
            <w:shd w:val="clear" w:color="auto" w:fill="auto"/>
          </w:tcPr>
          <w:p w:rsidR="00C30992" w:rsidRPr="00F057E3" w:rsidRDefault="00C30992" w:rsidP="009C287A">
            <w:pPr>
              <w:rPr>
                <w:bCs/>
                <w:highlight w:val="yellow"/>
              </w:rPr>
            </w:pPr>
            <w:r w:rsidRPr="00F057E3">
              <w:rPr>
                <w:bCs/>
                <w:highlight w:val="yellow"/>
              </w:rPr>
              <w:t>Воспитатели всех групп</w:t>
            </w:r>
          </w:p>
        </w:tc>
        <w:tc>
          <w:tcPr>
            <w:tcW w:w="2723" w:type="dxa"/>
            <w:shd w:val="clear" w:color="auto" w:fill="auto"/>
          </w:tcPr>
          <w:p w:rsidR="00C30992" w:rsidRPr="00F057E3" w:rsidRDefault="00C30992" w:rsidP="009C287A">
            <w:pPr>
              <w:rPr>
                <w:highlight w:val="yellow"/>
              </w:rPr>
            </w:pPr>
            <w:r w:rsidRPr="00F057E3">
              <w:rPr>
                <w:highlight w:val="yellow"/>
              </w:rPr>
              <w:t>Текущий</w:t>
            </w:r>
          </w:p>
        </w:tc>
        <w:tc>
          <w:tcPr>
            <w:tcW w:w="2263" w:type="dxa"/>
            <w:shd w:val="clear" w:color="auto" w:fill="auto"/>
          </w:tcPr>
          <w:p w:rsidR="00C30992" w:rsidRPr="00F057E3" w:rsidRDefault="00C30992" w:rsidP="009C287A">
            <w:pPr>
              <w:rPr>
                <w:highlight w:val="yellow"/>
              </w:rPr>
            </w:pPr>
            <w:r w:rsidRPr="00F057E3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2080" w:type="dxa"/>
            <w:shd w:val="clear" w:color="auto" w:fill="auto"/>
          </w:tcPr>
          <w:p w:rsidR="00C30992" w:rsidRPr="00F057E3" w:rsidRDefault="00C30992" w:rsidP="009C287A">
            <w:pPr>
              <w:rPr>
                <w:highlight w:val="yellow"/>
              </w:rPr>
            </w:pPr>
            <w:r w:rsidRPr="00F057E3">
              <w:rPr>
                <w:highlight w:val="yellow"/>
              </w:rPr>
              <w:t>Справка</w:t>
            </w:r>
          </w:p>
        </w:tc>
      </w:tr>
      <w:tr w:rsidR="00C30992" w:rsidRPr="00277AE3" w:rsidTr="00223415">
        <w:trPr>
          <w:gridBefore w:val="1"/>
          <w:wBefore w:w="35" w:type="dxa"/>
          <w:trHeight w:val="558"/>
        </w:trPr>
        <w:tc>
          <w:tcPr>
            <w:tcW w:w="627" w:type="dxa"/>
            <w:shd w:val="clear" w:color="auto" w:fill="auto"/>
          </w:tcPr>
          <w:p w:rsidR="00C30992" w:rsidRDefault="00C30992" w:rsidP="00277AE3">
            <w:pPr>
              <w:jc w:val="center"/>
            </w:pPr>
            <w:r>
              <w:t>11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C30992" w:rsidRPr="00C30992" w:rsidRDefault="00C30992" w:rsidP="00223415">
            <w:pPr>
              <w:rPr>
                <w:highlight w:val="yellow"/>
              </w:rPr>
            </w:pPr>
            <w:r>
              <w:rPr>
                <w:highlight w:val="yellow"/>
              </w:rPr>
              <w:t>Организация школьного питания</w:t>
            </w:r>
          </w:p>
        </w:tc>
        <w:tc>
          <w:tcPr>
            <w:tcW w:w="2550" w:type="dxa"/>
            <w:shd w:val="clear" w:color="auto" w:fill="auto"/>
          </w:tcPr>
          <w:p w:rsidR="00C30992" w:rsidRDefault="00C30992" w:rsidP="009C287A">
            <w:pPr>
              <w:tabs>
                <w:tab w:val="left" w:pos="312"/>
              </w:tabs>
              <w:rPr>
                <w:highlight w:val="yellow"/>
              </w:rPr>
            </w:pPr>
            <w:r>
              <w:rPr>
                <w:highlight w:val="yellow"/>
              </w:rPr>
              <w:t>Режимные моменты работы интерната</w:t>
            </w:r>
          </w:p>
        </w:tc>
        <w:tc>
          <w:tcPr>
            <w:tcW w:w="2666" w:type="dxa"/>
            <w:shd w:val="clear" w:color="auto" w:fill="auto"/>
          </w:tcPr>
          <w:p w:rsidR="00C30992" w:rsidRDefault="00C30992" w:rsidP="009C287A">
            <w:pPr>
              <w:ind w:right="-130"/>
              <w:rPr>
                <w:highlight w:val="yellow"/>
              </w:rPr>
            </w:pPr>
            <w:r>
              <w:rPr>
                <w:highlight w:val="yellow"/>
              </w:rPr>
              <w:t xml:space="preserve">Текущий </w:t>
            </w:r>
          </w:p>
        </w:tc>
        <w:tc>
          <w:tcPr>
            <w:tcW w:w="2723" w:type="dxa"/>
            <w:shd w:val="clear" w:color="auto" w:fill="auto"/>
          </w:tcPr>
          <w:p w:rsidR="00C30992" w:rsidRDefault="00C30992" w:rsidP="009C287A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Контроль за</w:t>
            </w:r>
            <w:proofErr w:type="gramEnd"/>
            <w:r>
              <w:rPr>
                <w:highlight w:val="yellow"/>
              </w:rPr>
              <w:t xml:space="preserve"> питанием воспитанников</w:t>
            </w:r>
          </w:p>
        </w:tc>
        <w:tc>
          <w:tcPr>
            <w:tcW w:w="2263" w:type="dxa"/>
            <w:shd w:val="clear" w:color="auto" w:fill="auto"/>
          </w:tcPr>
          <w:p w:rsidR="00C30992" w:rsidRPr="00030121" w:rsidRDefault="00C30992" w:rsidP="009C287A">
            <w:pPr>
              <w:jc w:val="center"/>
              <w:rPr>
                <w:highlight w:val="yellow"/>
              </w:rPr>
            </w:pPr>
            <w:r w:rsidRPr="00030121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2080" w:type="dxa"/>
            <w:shd w:val="clear" w:color="auto" w:fill="auto"/>
          </w:tcPr>
          <w:p w:rsidR="00C30992" w:rsidRPr="00030121" w:rsidRDefault="00C30992" w:rsidP="009C287A">
            <w:pPr>
              <w:ind w:right="-45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правка</w:t>
            </w:r>
          </w:p>
        </w:tc>
      </w:tr>
    </w:tbl>
    <w:p w:rsidR="00223415" w:rsidRDefault="00223415" w:rsidP="00277AE3">
      <w:pPr>
        <w:jc w:val="center"/>
        <w:rPr>
          <w:b/>
        </w:rPr>
      </w:pPr>
    </w:p>
    <w:p w:rsidR="00223415" w:rsidRDefault="00223415" w:rsidP="00277AE3">
      <w:pPr>
        <w:jc w:val="center"/>
        <w:rPr>
          <w:b/>
        </w:rPr>
      </w:pPr>
    </w:p>
    <w:p w:rsidR="00277AE3" w:rsidRPr="00277AE3" w:rsidRDefault="004E5DB9" w:rsidP="00277AE3">
      <w:pPr>
        <w:jc w:val="center"/>
        <w:rPr>
          <w:b/>
        </w:rPr>
      </w:pPr>
      <w:r w:rsidRPr="00277AE3">
        <w:rPr>
          <w:b/>
        </w:rPr>
        <w:t>ДЕКАБРЬ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01"/>
        <w:gridCol w:w="2551"/>
        <w:gridCol w:w="2667"/>
        <w:gridCol w:w="2724"/>
        <w:gridCol w:w="2264"/>
        <w:gridCol w:w="2077"/>
      </w:tblGrid>
      <w:tr w:rsidR="00277AE3" w:rsidRPr="00277AE3" w:rsidTr="004E5DB9">
        <w:tc>
          <w:tcPr>
            <w:tcW w:w="62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277AE3" w:rsidRPr="00277AE3" w:rsidRDefault="00277AE3" w:rsidP="00695FE8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D0576A" w:rsidRPr="00277AE3" w:rsidTr="004E5DB9">
        <w:tc>
          <w:tcPr>
            <w:tcW w:w="626" w:type="dxa"/>
            <w:shd w:val="clear" w:color="auto" w:fill="auto"/>
          </w:tcPr>
          <w:p w:rsidR="00D0576A" w:rsidRPr="00277AE3" w:rsidRDefault="00DB4236" w:rsidP="00277AE3">
            <w:pPr>
              <w:jc w:val="center"/>
            </w:pPr>
            <w:r>
              <w:t>1</w:t>
            </w:r>
          </w:p>
        </w:tc>
        <w:tc>
          <w:tcPr>
            <w:tcW w:w="2601" w:type="dxa"/>
            <w:shd w:val="clear" w:color="auto" w:fill="auto"/>
          </w:tcPr>
          <w:p w:rsidR="00D0576A" w:rsidRPr="00277AE3" w:rsidRDefault="008C2E20" w:rsidP="00695FE8">
            <w:r>
              <w:t xml:space="preserve">Уровень ЗУН </w:t>
            </w:r>
            <w:proofErr w:type="gramStart"/>
            <w:r>
              <w:t>обучающихся</w:t>
            </w:r>
            <w:proofErr w:type="gramEnd"/>
            <w:r>
              <w:t xml:space="preserve"> за </w:t>
            </w:r>
            <w:r w:rsidR="00695FE8">
              <w:t>1 триместра</w:t>
            </w:r>
          </w:p>
        </w:tc>
        <w:tc>
          <w:tcPr>
            <w:tcW w:w="2551" w:type="dxa"/>
            <w:shd w:val="clear" w:color="auto" w:fill="auto"/>
          </w:tcPr>
          <w:p w:rsidR="00D0576A" w:rsidRPr="00277AE3" w:rsidRDefault="00695FE8" w:rsidP="00695FE8">
            <w:r>
              <w:t xml:space="preserve">Выявление причин </w:t>
            </w:r>
            <w:proofErr w:type="spellStart"/>
            <w:r>
              <w:t>неуспешности</w:t>
            </w:r>
            <w:proofErr w:type="spellEnd"/>
            <w:r>
              <w:t xml:space="preserve"> обучающихся</w:t>
            </w:r>
          </w:p>
        </w:tc>
        <w:tc>
          <w:tcPr>
            <w:tcW w:w="2667" w:type="dxa"/>
            <w:shd w:val="clear" w:color="auto" w:fill="auto"/>
          </w:tcPr>
          <w:p w:rsidR="00D0576A" w:rsidRPr="00277AE3" w:rsidRDefault="008C2E20" w:rsidP="00695FE8">
            <w:r>
              <w:t>Выявление детей группы риска</w:t>
            </w:r>
            <w:r w:rsidR="00695FE8">
              <w:t xml:space="preserve"> </w:t>
            </w:r>
          </w:p>
        </w:tc>
        <w:tc>
          <w:tcPr>
            <w:tcW w:w="2724" w:type="dxa"/>
            <w:shd w:val="clear" w:color="auto" w:fill="auto"/>
          </w:tcPr>
          <w:p w:rsidR="00D0576A" w:rsidRPr="00277AE3" w:rsidRDefault="00695FE8" w:rsidP="00695FE8">
            <w:pPr>
              <w:jc w:val="both"/>
            </w:pPr>
            <w:r>
              <w:t>П</w:t>
            </w:r>
            <w:r w:rsidR="00D0576A" w:rsidRPr="00277AE3">
              <w:t>осещение занятий, анализ, наблюдение, собеседование</w:t>
            </w:r>
          </w:p>
        </w:tc>
        <w:tc>
          <w:tcPr>
            <w:tcW w:w="2264" w:type="dxa"/>
            <w:shd w:val="clear" w:color="auto" w:fill="auto"/>
          </w:tcPr>
          <w:p w:rsidR="00D0576A" w:rsidRDefault="00D0576A" w:rsidP="00A63421">
            <w:r w:rsidRPr="00277AE3">
              <w:t>Заместител</w:t>
            </w:r>
            <w:r w:rsidR="00FA79E1">
              <w:t>и</w:t>
            </w:r>
            <w:r w:rsidR="00DE4AD3">
              <w:t xml:space="preserve"> директора по УВР</w:t>
            </w:r>
          </w:p>
          <w:p w:rsidR="00215858" w:rsidRDefault="00215858" w:rsidP="00215858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</w:t>
            </w:r>
          </w:p>
          <w:p w:rsidR="00D0576A" w:rsidRPr="00277AE3" w:rsidRDefault="00215858" w:rsidP="00A63421">
            <w:r>
              <w:t>Задорожная Е.В.</w:t>
            </w:r>
          </w:p>
        </w:tc>
        <w:tc>
          <w:tcPr>
            <w:tcW w:w="2077" w:type="dxa"/>
            <w:shd w:val="clear" w:color="auto" w:fill="auto"/>
          </w:tcPr>
          <w:p w:rsidR="00D0576A" w:rsidRDefault="00D0576A" w:rsidP="00A63421">
            <w:pPr>
              <w:jc w:val="both"/>
            </w:pPr>
            <w:r w:rsidRPr="00277AE3">
              <w:t>Методические рекомендации</w:t>
            </w:r>
          </w:p>
          <w:p w:rsidR="00695FE8" w:rsidRPr="00277AE3" w:rsidRDefault="00695FE8" w:rsidP="00A63421">
            <w:pPr>
              <w:jc w:val="both"/>
            </w:pPr>
            <w:r>
              <w:t>справка</w:t>
            </w:r>
          </w:p>
        </w:tc>
      </w:tr>
      <w:tr w:rsidR="00695FE8" w:rsidRPr="00277AE3" w:rsidTr="004E5DB9">
        <w:tc>
          <w:tcPr>
            <w:tcW w:w="626" w:type="dxa"/>
            <w:shd w:val="clear" w:color="auto" w:fill="auto"/>
          </w:tcPr>
          <w:p w:rsidR="00695FE8" w:rsidRPr="00277AE3" w:rsidRDefault="00DB4236" w:rsidP="00277AE3">
            <w:pPr>
              <w:jc w:val="center"/>
            </w:pPr>
            <w:r>
              <w:t>2</w:t>
            </w:r>
          </w:p>
        </w:tc>
        <w:tc>
          <w:tcPr>
            <w:tcW w:w="2601" w:type="dxa"/>
            <w:shd w:val="clear" w:color="auto" w:fill="auto"/>
          </w:tcPr>
          <w:p w:rsidR="00695FE8" w:rsidRPr="00277AE3" w:rsidRDefault="00695FE8" w:rsidP="008C2E20">
            <w:proofErr w:type="gramStart"/>
            <w:r w:rsidRPr="00277AE3">
              <w:t>Контроль за</w:t>
            </w:r>
            <w:proofErr w:type="gramEnd"/>
            <w:r w:rsidRPr="00277AE3">
              <w:t xml:space="preserve"> состоянием </w:t>
            </w:r>
            <w:r w:rsidR="008C2E20">
              <w:t>преподавания элективных курсов</w:t>
            </w:r>
          </w:p>
        </w:tc>
        <w:tc>
          <w:tcPr>
            <w:tcW w:w="2551" w:type="dxa"/>
            <w:shd w:val="clear" w:color="auto" w:fill="auto"/>
          </w:tcPr>
          <w:p w:rsidR="00695FE8" w:rsidRPr="00277AE3" w:rsidRDefault="00695FE8" w:rsidP="008C2E20">
            <w:r w:rsidRPr="00277AE3">
              <w:rPr>
                <w:color w:val="000000"/>
              </w:rPr>
              <w:t xml:space="preserve">Уровень подготовки учащихся </w:t>
            </w:r>
            <w:r w:rsidRPr="00277AE3"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695FE8" w:rsidRPr="00277AE3" w:rsidRDefault="00695FE8" w:rsidP="00A63421">
            <w:r w:rsidRPr="00277AE3">
              <w:t xml:space="preserve">Обучающиеся </w:t>
            </w:r>
          </w:p>
          <w:p w:rsidR="00695FE8" w:rsidRPr="00277AE3" w:rsidRDefault="00695FE8" w:rsidP="00A63421">
            <w:r>
              <w:t>9</w:t>
            </w:r>
            <w:r w:rsidRPr="00277AE3">
              <w:t>-11 классов</w:t>
            </w:r>
          </w:p>
        </w:tc>
        <w:tc>
          <w:tcPr>
            <w:tcW w:w="2724" w:type="dxa"/>
            <w:shd w:val="clear" w:color="auto" w:fill="auto"/>
          </w:tcPr>
          <w:p w:rsidR="00695FE8" w:rsidRPr="00277AE3" w:rsidRDefault="00695FE8" w:rsidP="00A63421">
            <w:pPr>
              <w:rPr>
                <w:color w:val="000000"/>
              </w:rPr>
            </w:pPr>
            <w:proofErr w:type="spellStart"/>
            <w:r w:rsidRPr="00277AE3">
              <w:t>Срезовые</w:t>
            </w:r>
            <w:proofErr w:type="spellEnd"/>
            <w:r w:rsidRPr="00277AE3">
              <w:t xml:space="preserve"> работы</w:t>
            </w:r>
          </w:p>
        </w:tc>
        <w:tc>
          <w:tcPr>
            <w:tcW w:w="2264" w:type="dxa"/>
            <w:shd w:val="clear" w:color="auto" w:fill="auto"/>
          </w:tcPr>
          <w:p w:rsidR="00695FE8" w:rsidRPr="00277AE3" w:rsidRDefault="00695FE8" w:rsidP="00A63421">
            <w:r w:rsidRPr="00277AE3">
              <w:t>Заместитель директора по УВР</w:t>
            </w:r>
            <w:r w:rsidR="00FA79E1">
              <w:t xml:space="preserve"> Юсупова С.Р.</w:t>
            </w:r>
          </w:p>
        </w:tc>
        <w:tc>
          <w:tcPr>
            <w:tcW w:w="2077" w:type="dxa"/>
            <w:shd w:val="clear" w:color="auto" w:fill="auto"/>
          </w:tcPr>
          <w:p w:rsidR="00695FE8" w:rsidRPr="00277AE3" w:rsidRDefault="00695FE8" w:rsidP="00A63421">
            <w:r w:rsidRPr="00277AE3">
              <w:t>Справка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3A2997" w:rsidRDefault="008C2E20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t>6</w:t>
            </w:r>
            <w:r w:rsidR="006A28DC" w:rsidRPr="003A2997">
              <w:rPr>
                <w:color w:val="FF000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6A28DC" w:rsidRPr="003A2997" w:rsidRDefault="006A28DC" w:rsidP="00FA79E1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 xml:space="preserve">Документация учителей по работе с </w:t>
            </w:r>
            <w:proofErr w:type="gramStart"/>
            <w:r w:rsidRPr="003A2997">
              <w:rPr>
                <w:color w:val="FF0000"/>
              </w:rPr>
              <w:t>обучающимися</w:t>
            </w:r>
            <w:proofErr w:type="gramEnd"/>
            <w:r w:rsidRPr="003A2997">
              <w:rPr>
                <w:color w:val="FF0000"/>
              </w:rPr>
              <w:t xml:space="preserve">, находящимися на индивидуальном </w:t>
            </w:r>
            <w:r w:rsidRPr="003A2997">
              <w:rPr>
                <w:color w:val="FF0000"/>
              </w:rPr>
              <w:lastRenderedPageBreak/>
              <w:t>обучении</w:t>
            </w:r>
          </w:p>
        </w:tc>
        <w:tc>
          <w:tcPr>
            <w:tcW w:w="2551" w:type="dxa"/>
            <w:shd w:val="clear" w:color="auto" w:fill="auto"/>
          </w:tcPr>
          <w:p w:rsidR="006A28DC" w:rsidRPr="003A2997" w:rsidRDefault="006A28DC" w:rsidP="00FA79E1">
            <w:pPr>
              <w:rPr>
                <w:color w:val="FF0000"/>
              </w:rPr>
            </w:pPr>
            <w:r w:rsidRPr="003A2997">
              <w:rPr>
                <w:color w:val="FF0000"/>
              </w:rPr>
              <w:lastRenderedPageBreak/>
              <w:t>Своевременность заполнения журнала: запись тем занятий, отметка отсутствующих</w:t>
            </w:r>
          </w:p>
        </w:tc>
        <w:tc>
          <w:tcPr>
            <w:tcW w:w="2667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Документация</w:t>
            </w:r>
          </w:p>
        </w:tc>
        <w:tc>
          <w:tcPr>
            <w:tcW w:w="2724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Тематический,</w:t>
            </w:r>
          </w:p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проверка содержания журналов</w:t>
            </w:r>
          </w:p>
        </w:tc>
        <w:tc>
          <w:tcPr>
            <w:tcW w:w="2264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Заместитель директора по УВР Юсупова С.Р.</w:t>
            </w:r>
          </w:p>
        </w:tc>
        <w:tc>
          <w:tcPr>
            <w:tcW w:w="2077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Аналитическая справка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277AE3" w:rsidRDefault="003A2997" w:rsidP="00277AE3">
            <w:pPr>
              <w:jc w:val="center"/>
            </w:pPr>
            <w:r>
              <w:lastRenderedPageBreak/>
              <w:t>8</w:t>
            </w:r>
          </w:p>
        </w:tc>
        <w:tc>
          <w:tcPr>
            <w:tcW w:w="2601" w:type="dxa"/>
            <w:shd w:val="clear" w:color="auto" w:fill="auto"/>
          </w:tcPr>
          <w:p w:rsidR="006A28DC" w:rsidRPr="00277AE3" w:rsidRDefault="006A28DC" w:rsidP="00277AE3">
            <w:r w:rsidRPr="00277AE3">
              <w:rPr>
                <w:bCs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6A28DC" w:rsidRPr="00277AE3" w:rsidRDefault="006A28DC" w:rsidP="003A2997">
            <w:pPr>
              <w:rPr>
                <w:bCs/>
              </w:rPr>
            </w:pPr>
            <w:r w:rsidRPr="00277AE3">
              <w:rPr>
                <w:bCs/>
              </w:rPr>
              <w:t>Корректировка базы данных участников ЕГЭ-201</w:t>
            </w:r>
            <w:r w:rsidR="003A2997">
              <w:rPr>
                <w:bCs/>
              </w:rPr>
              <w:t>8</w:t>
            </w:r>
            <w:r w:rsidRPr="00277AE3">
              <w:rPr>
                <w:bCs/>
              </w:rPr>
              <w:t>, ОГЭ-201</w:t>
            </w:r>
            <w:r w:rsidR="003A2997">
              <w:rPr>
                <w:bCs/>
              </w:rPr>
              <w:t>8</w:t>
            </w:r>
          </w:p>
        </w:tc>
        <w:tc>
          <w:tcPr>
            <w:tcW w:w="2667" w:type="dxa"/>
            <w:shd w:val="clear" w:color="auto" w:fill="auto"/>
          </w:tcPr>
          <w:p w:rsidR="006A28DC" w:rsidRPr="00277AE3" w:rsidRDefault="006A28DC" w:rsidP="00277AE3">
            <w:r w:rsidRPr="00277AE3">
              <w:t xml:space="preserve">Работ классных руководителей по сбору  данных </w:t>
            </w:r>
          </w:p>
        </w:tc>
        <w:tc>
          <w:tcPr>
            <w:tcW w:w="2724" w:type="dxa"/>
            <w:shd w:val="clear" w:color="auto" w:fill="auto"/>
          </w:tcPr>
          <w:p w:rsidR="006A28DC" w:rsidRPr="00277AE3" w:rsidRDefault="006A28DC" w:rsidP="00277AE3">
            <w:r w:rsidRPr="00277AE3">
              <w:t>Т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6A28DC" w:rsidRDefault="006A28DC" w:rsidP="00F87D1B">
            <w:pPr>
              <w:jc w:val="both"/>
            </w:pPr>
            <w:r w:rsidRPr="00277AE3">
              <w:t>Заместител</w:t>
            </w:r>
            <w:r>
              <w:t xml:space="preserve">и </w:t>
            </w:r>
            <w:r w:rsidRPr="00277AE3">
              <w:t>директора по УВР</w:t>
            </w:r>
          </w:p>
          <w:p w:rsidR="00215858" w:rsidRPr="00277AE3" w:rsidRDefault="00215858" w:rsidP="00215858">
            <w:pPr>
              <w:jc w:val="both"/>
            </w:pPr>
            <w:r>
              <w:t>Новиков А.М. Юсупова С.Р.</w:t>
            </w:r>
          </w:p>
        </w:tc>
        <w:tc>
          <w:tcPr>
            <w:tcW w:w="2077" w:type="dxa"/>
            <w:shd w:val="clear" w:color="auto" w:fill="auto"/>
          </w:tcPr>
          <w:p w:rsidR="006A28DC" w:rsidRPr="00277AE3" w:rsidRDefault="006A28DC" w:rsidP="00277AE3">
            <w:r w:rsidRPr="00277AE3">
              <w:t>Анализ на совещании классных руководителей выпускных классов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3A2997" w:rsidRDefault="008C2E20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t>8</w:t>
            </w:r>
          </w:p>
        </w:tc>
        <w:tc>
          <w:tcPr>
            <w:tcW w:w="2601" w:type="dxa"/>
            <w:shd w:val="clear" w:color="auto" w:fill="auto"/>
          </w:tcPr>
          <w:p w:rsidR="006A28DC" w:rsidRPr="003A2997" w:rsidRDefault="00B051AB" w:rsidP="00215858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Изучение уровня преподавания и </w:t>
            </w:r>
            <w:r w:rsidR="006A28DC" w:rsidRPr="003A2997">
              <w:rPr>
                <w:color w:val="FF0000"/>
              </w:rPr>
              <w:t xml:space="preserve">готовности к </w:t>
            </w:r>
            <w:r w:rsidR="00215858" w:rsidRPr="003A2997">
              <w:rPr>
                <w:color w:val="FF0000"/>
              </w:rPr>
              <w:t>ГИА</w:t>
            </w:r>
            <w:r w:rsidR="006A28DC" w:rsidRPr="003A2997">
              <w:rPr>
                <w:color w:val="FF0000"/>
              </w:rPr>
              <w:t xml:space="preserve"> по предметам по выбору</w:t>
            </w:r>
          </w:p>
        </w:tc>
        <w:tc>
          <w:tcPr>
            <w:tcW w:w="2551" w:type="dxa"/>
            <w:shd w:val="clear" w:color="auto" w:fill="auto"/>
          </w:tcPr>
          <w:p w:rsidR="006A28DC" w:rsidRPr="003A2997" w:rsidRDefault="006A28DC" w:rsidP="00F87D1B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Проведение пробного тестирование в формате ЕГЭ, ОГЭ по предметам по выбору   </w:t>
            </w:r>
          </w:p>
        </w:tc>
        <w:tc>
          <w:tcPr>
            <w:tcW w:w="2667" w:type="dxa"/>
            <w:shd w:val="clear" w:color="auto" w:fill="auto"/>
          </w:tcPr>
          <w:p w:rsidR="006A28DC" w:rsidRPr="003A2997" w:rsidRDefault="006A28DC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Учащиеся 9, 11 классов</w:t>
            </w:r>
          </w:p>
        </w:tc>
        <w:tc>
          <w:tcPr>
            <w:tcW w:w="2724" w:type="dxa"/>
            <w:shd w:val="clear" w:color="auto" w:fill="auto"/>
          </w:tcPr>
          <w:p w:rsidR="006A28DC" w:rsidRPr="003A2997" w:rsidRDefault="006A28DC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Тематический, анализ, диагностическая работа</w:t>
            </w:r>
          </w:p>
        </w:tc>
        <w:tc>
          <w:tcPr>
            <w:tcW w:w="2264" w:type="dxa"/>
            <w:shd w:val="clear" w:color="auto" w:fill="auto"/>
          </w:tcPr>
          <w:p w:rsidR="00215858" w:rsidRPr="003A2997" w:rsidRDefault="006A28DC" w:rsidP="00215858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Заместители директора по УВР</w:t>
            </w:r>
          </w:p>
          <w:p w:rsidR="00215858" w:rsidRPr="003A2997" w:rsidRDefault="00215858" w:rsidP="00215858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Новиков А.М. Юсупова С.Р.</w:t>
            </w:r>
          </w:p>
          <w:p w:rsidR="006A28DC" w:rsidRPr="003A2997" w:rsidRDefault="006A28DC" w:rsidP="00215858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 xml:space="preserve"> школьный психолог</w:t>
            </w:r>
          </w:p>
        </w:tc>
        <w:tc>
          <w:tcPr>
            <w:tcW w:w="2077" w:type="dxa"/>
            <w:shd w:val="clear" w:color="auto" w:fill="auto"/>
          </w:tcPr>
          <w:p w:rsidR="006A28DC" w:rsidRPr="003A2997" w:rsidRDefault="006A28DC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Справка</w:t>
            </w:r>
          </w:p>
        </w:tc>
      </w:tr>
      <w:tr w:rsidR="00C30992" w:rsidRPr="00277AE3" w:rsidTr="004E5DB9">
        <w:tc>
          <w:tcPr>
            <w:tcW w:w="626" w:type="dxa"/>
            <w:shd w:val="clear" w:color="auto" w:fill="auto"/>
          </w:tcPr>
          <w:p w:rsidR="00C30992" w:rsidRPr="003A2997" w:rsidRDefault="00C30992" w:rsidP="00277A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2601" w:type="dxa"/>
            <w:shd w:val="clear" w:color="auto" w:fill="auto"/>
          </w:tcPr>
          <w:p w:rsidR="00C30992" w:rsidRPr="00C30992" w:rsidRDefault="00C30992" w:rsidP="00215858">
            <w:r w:rsidRPr="00C30992">
              <w:rPr>
                <w:highlight w:val="yellow"/>
              </w:rPr>
              <w:t>Поведение итогов за первый триместр</w:t>
            </w:r>
          </w:p>
        </w:tc>
        <w:tc>
          <w:tcPr>
            <w:tcW w:w="2551" w:type="dxa"/>
            <w:shd w:val="clear" w:color="auto" w:fill="auto"/>
          </w:tcPr>
          <w:p w:rsidR="00C30992" w:rsidRPr="00C30992" w:rsidRDefault="00C30992" w:rsidP="00F87D1B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Результативность  совместной работы воспитателей и учителей </w:t>
            </w:r>
          </w:p>
        </w:tc>
        <w:tc>
          <w:tcPr>
            <w:tcW w:w="2667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Анализ отчетов успеваемости</w:t>
            </w:r>
          </w:p>
        </w:tc>
        <w:tc>
          <w:tcPr>
            <w:tcW w:w="2724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основной</w:t>
            </w:r>
          </w:p>
        </w:tc>
        <w:tc>
          <w:tcPr>
            <w:tcW w:w="2264" w:type="dxa"/>
            <w:shd w:val="clear" w:color="auto" w:fill="auto"/>
          </w:tcPr>
          <w:p w:rsidR="00C30992" w:rsidRPr="00C30992" w:rsidRDefault="00C30992" w:rsidP="00215858">
            <w:pPr>
              <w:jc w:val="both"/>
              <w:rPr>
                <w:highlight w:val="yellow"/>
              </w:rPr>
            </w:pPr>
            <w:r w:rsidRPr="00C30992">
              <w:rPr>
                <w:highlight w:val="yellow"/>
              </w:rPr>
              <w:t>Заместитель директора по интернату</w:t>
            </w:r>
          </w:p>
        </w:tc>
        <w:tc>
          <w:tcPr>
            <w:tcW w:w="2077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   справка</w:t>
            </w:r>
          </w:p>
        </w:tc>
      </w:tr>
      <w:tr w:rsidR="00C30992" w:rsidRPr="00277AE3" w:rsidTr="004E5DB9">
        <w:tc>
          <w:tcPr>
            <w:tcW w:w="626" w:type="dxa"/>
            <w:shd w:val="clear" w:color="auto" w:fill="auto"/>
          </w:tcPr>
          <w:p w:rsidR="00C30992" w:rsidRDefault="00C30992" w:rsidP="00277A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2601" w:type="dxa"/>
            <w:shd w:val="clear" w:color="auto" w:fill="auto"/>
          </w:tcPr>
          <w:p w:rsidR="00C30992" w:rsidRPr="00C30992" w:rsidRDefault="00C30992" w:rsidP="00215858">
            <w:pPr>
              <w:rPr>
                <w:highlight w:val="yellow"/>
              </w:rPr>
            </w:pPr>
            <w:r>
              <w:rPr>
                <w:highlight w:val="yellow"/>
              </w:rPr>
              <w:t>Оформление документации по проведению самоподготовки</w:t>
            </w:r>
          </w:p>
        </w:tc>
        <w:tc>
          <w:tcPr>
            <w:tcW w:w="2551" w:type="dxa"/>
            <w:shd w:val="clear" w:color="auto" w:fill="auto"/>
          </w:tcPr>
          <w:p w:rsidR="00C30992" w:rsidRPr="00C30992" w:rsidRDefault="00C30992" w:rsidP="00F87D1B">
            <w:pPr>
              <w:rPr>
                <w:highlight w:val="yellow"/>
              </w:rPr>
            </w:pPr>
            <w:r>
              <w:rPr>
                <w:highlight w:val="yellow"/>
              </w:rPr>
              <w:t>Своевременное заполнение документов по самоподготовке</w:t>
            </w:r>
          </w:p>
        </w:tc>
        <w:tc>
          <w:tcPr>
            <w:tcW w:w="2667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>
              <w:rPr>
                <w:highlight w:val="yellow"/>
              </w:rPr>
              <w:t>Изучение  и анализ документации по самоподготовке</w:t>
            </w:r>
          </w:p>
        </w:tc>
        <w:tc>
          <w:tcPr>
            <w:tcW w:w="2724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>
              <w:rPr>
                <w:highlight w:val="yellow"/>
              </w:rPr>
              <w:t>основной</w:t>
            </w:r>
          </w:p>
        </w:tc>
        <w:tc>
          <w:tcPr>
            <w:tcW w:w="2264" w:type="dxa"/>
            <w:shd w:val="clear" w:color="auto" w:fill="auto"/>
          </w:tcPr>
          <w:p w:rsidR="00C30992" w:rsidRPr="00C30992" w:rsidRDefault="00C30992" w:rsidP="009C287A">
            <w:pPr>
              <w:jc w:val="both"/>
              <w:rPr>
                <w:highlight w:val="yellow"/>
              </w:rPr>
            </w:pPr>
            <w:r w:rsidRPr="00C30992">
              <w:rPr>
                <w:highlight w:val="yellow"/>
              </w:rPr>
              <w:t>Заместитель директора по интернату</w:t>
            </w:r>
          </w:p>
        </w:tc>
        <w:tc>
          <w:tcPr>
            <w:tcW w:w="2077" w:type="dxa"/>
            <w:shd w:val="clear" w:color="auto" w:fill="auto"/>
          </w:tcPr>
          <w:p w:rsidR="00C30992" w:rsidRPr="00C30992" w:rsidRDefault="00C30992" w:rsidP="009C287A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   справка</w:t>
            </w:r>
          </w:p>
        </w:tc>
      </w:tr>
    </w:tbl>
    <w:p w:rsidR="00277AE3" w:rsidRPr="00277AE3" w:rsidRDefault="00277AE3" w:rsidP="00277AE3">
      <w:pPr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br w:type="page"/>
      </w:r>
      <w:r w:rsidRPr="00277AE3">
        <w:rPr>
          <w:b/>
        </w:rPr>
        <w:lastRenderedPageBreak/>
        <w:t>ЯНВАРЬ</w:t>
      </w:r>
    </w:p>
    <w:p w:rsidR="00277AE3" w:rsidRPr="00277AE3" w:rsidRDefault="00277AE3" w:rsidP="00277AE3">
      <w:pPr>
        <w:rPr>
          <w:b/>
          <w:sz w:val="10"/>
          <w:szCs w:val="10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3A2997" w:rsidRDefault="00127CFB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bCs/>
                <w:color w:val="FF0000"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Своевременность проведения аттестации </w:t>
            </w:r>
            <w:proofErr w:type="gramStart"/>
            <w:r w:rsidRPr="003A2997">
              <w:rPr>
                <w:color w:val="FF0000"/>
              </w:rPr>
              <w:t>обучающихся</w:t>
            </w:r>
            <w:proofErr w:type="gramEnd"/>
            <w:r w:rsidRPr="003A2997">
              <w:rPr>
                <w:color w:val="FF0000"/>
              </w:rPr>
              <w:t xml:space="preserve"> за </w:t>
            </w:r>
          </w:p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2 </w:t>
            </w:r>
            <w:r w:rsidR="00F70793" w:rsidRPr="003A2997">
              <w:rPr>
                <w:color w:val="FF0000"/>
              </w:rPr>
              <w:t>триместр</w:t>
            </w:r>
          </w:p>
        </w:tc>
        <w:tc>
          <w:tcPr>
            <w:tcW w:w="2668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Работа учителей предметников по </w:t>
            </w:r>
            <w:proofErr w:type="gramStart"/>
            <w:r w:rsidRPr="003A2997">
              <w:rPr>
                <w:color w:val="FF0000"/>
              </w:rPr>
              <w:t>аттестации</w:t>
            </w:r>
            <w:proofErr w:type="gramEnd"/>
            <w:r w:rsidRPr="003A2997">
              <w:rPr>
                <w:color w:val="FF0000"/>
              </w:rPr>
              <w:t xml:space="preserve"> обучающихся за 2 </w:t>
            </w:r>
            <w:r w:rsidR="00F70793" w:rsidRPr="003A2997">
              <w:rPr>
                <w:color w:val="FF0000"/>
              </w:rPr>
              <w:t>триместр</w:t>
            </w:r>
          </w:p>
        </w:tc>
        <w:tc>
          <w:tcPr>
            <w:tcW w:w="2723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proofErr w:type="gramStart"/>
            <w:r w:rsidRPr="003A2997">
              <w:rPr>
                <w:color w:val="FF0000"/>
              </w:rPr>
              <w:t>Обзорный</w:t>
            </w:r>
            <w:proofErr w:type="gramEnd"/>
            <w:r w:rsidRPr="003A2997">
              <w:rPr>
                <w:color w:val="FF0000"/>
              </w:rPr>
              <w:t>, наблюдение</w:t>
            </w:r>
          </w:p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Заместитель директора по  УВР</w:t>
            </w:r>
            <w:r w:rsidR="00AC61F1" w:rsidRPr="003A2997">
              <w:rPr>
                <w:color w:val="FF0000"/>
              </w:rPr>
              <w:t xml:space="preserve"> Юсупова С.Р.</w:t>
            </w:r>
          </w:p>
        </w:tc>
        <w:tc>
          <w:tcPr>
            <w:tcW w:w="2076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proofErr w:type="spellStart"/>
            <w:proofErr w:type="gramStart"/>
            <w:r w:rsidRPr="003A2997">
              <w:rPr>
                <w:color w:val="FF0000"/>
              </w:rPr>
              <w:t>Административ-ное</w:t>
            </w:r>
            <w:proofErr w:type="spellEnd"/>
            <w:proofErr w:type="gramEnd"/>
            <w:r w:rsidRPr="003A2997">
              <w:rPr>
                <w:color w:val="FF0000"/>
              </w:rPr>
              <w:t xml:space="preserve"> совещание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3A2997" w:rsidRDefault="00215858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127CFB" w:rsidRPr="003A2997" w:rsidRDefault="00127CFB" w:rsidP="00F70793">
            <w:pPr>
              <w:rPr>
                <w:bCs/>
                <w:color w:val="FF0000"/>
              </w:rPr>
            </w:pPr>
            <w:r w:rsidRPr="003A2997">
              <w:rPr>
                <w:bCs/>
                <w:color w:val="FF0000"/>
              </w:rPr>
              <w:t xml:space="preserve">Обеспечение </w:t>
            </w:r>
            <w:proofErr w:type="gramStart"/>
            <w:r w:rsidRPr="003A2997">
              <w:rPr>
                <w:bCs/>
                <w:color w:val="FF0000"/>
              </w:rPr>
              <w:t>обучающихся</w:t>
            </w:r>
            <w:proofErr w:type="gramEnd"/>
            <w:r w:rsidRPr="003A2997">
              <w:rPr>
                <w:bCs/>
                <w:color w:val="FF0000"/>
              </w:rPr>
              <w:t xml:space="preserve"> горячим питанием</w:t>
            </w:r>
          </w:p>
        </w:tc>
        <w:tc>
          <w:tcPr>
            <w:tcW w:w="2550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668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proofErr w:type="gramStart"/>
            <w:r w:rsidRPr="003A2997">
              <w:rPr>
                <w:color w:val="FF0000"/>
              </w:rPr>
              <w:t>Тематический</w:t>
            </w:r>
            <w:proofErr w:type="gramEnd"/>
            <w:r w:rsidRPr="003A2997">
              <w:rPr>
                <w:color w:val="FF0000"/>
              </w:rPr>
              <w:t>, 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127CFB" w:rsidRPr="003A2997" w:rsidRDefault="00127CFB" w:rsidP="00AC61F1">
            <w:pPr>
              <w:rPr>
                <w:color w:val="FF0000"/>
              </w:rPr>
            </w:pPr>
            <w:r w:rsidRPr="003A2997">
              <w:rPr>
                <w:color w:val="FF0000"/>
              </w:rPr>
              <w:t>Ответственный за питание</w:t>
            </w:r>
            <w:r w:rsidR="00AC61F1" w:rsidRPr="003A2997">
              <w:rPr>
                <w:color w:val="FF0000"/>
              </w:rPr>
              <w:t xml:space="preserve"> заместитель директора по  УВР Юсупова С.Р.</w:t>
            </w:r>
          </w:p>
        </w:tc>
        <w:tc>
          <w:tcPr>
            <w:tcW w:w="2076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Документация </w:t>
            </w:r>
            <w:proofErr w:type="gramStart"/>
            <w:r w:rsidRPr="003A2997">
              <w:rPr>
                <w:color w:val="FF0000"/>
              </w:rPr>
              <w:t>ответственного</w:t>
            </w:r>
            <w:proofErr w:type="gramEnd"/>
            <w:r w:rsidRPr="003A2997">
              <w:rPr>
                <w:color w:val="FF0000"/>
              </w:rPr>
              <w:t xml:space="preserve"> за питание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277AE3" w:rsidRDefault="00215858" w:rsidP="00277AE3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127CFB" w:rsidRPr="003A2997" w:rsidRDefault="00127CFB" w:rsidP="00215858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Ведение журналов </w:t>
            </w:r>
            <w:r w:rsidR="00A32DF7" w:rsidRPr="003A2997">
              <w:rPr>
                <w:color w:val="FF0000"/>
              </w:rPr>
              <w:t>курсов внеурочной деятельности и элективных занятий</w:t>
            </w:r>
          </w:p>
        </w:tc>
        <w:tc>
          <w:tcPr>
            <w:tcW w:w="2550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Контроль </w:t>
            </w:r>
          </w:p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за выполнением программ </w:t>
            </w:r>
          </w:p>
          <w:p w:rsidR="00127CFB" w:rsidRPr="003A2997" w:rsidRDefault="00127CFB" w:rsidP="00277AE3">
            <w:pPr>
              <w:rPr>
                <w:color w:val="FF0000"/>
              </w:rPr>
            </w:pPr>
          </w:p>
        </w:tc>
        <w:tc>
          <w:tcPr>
            <w:tcW w:w="2668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Журналы дополнительного образования</w:t>
            </w:r>
            <w:r w:rsidR="00A32DF7" w:rsidRPr="003A2997">
              <w:rPr>
                <w:color w:val="FF0000"/>
              </w:rPr>
              <w:t>, курсов внеурочной деятельности и элективных занятий</w:t>
            </w:r>
          </w:p>
        </w:tc>
        <w:tc>
          <w:tcPr>
            <w:tcW w:w="2723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Персональный</w:t>
            </w:r>
          </w:p>
        </w:tc>
        <w:tc>
          <w:tcPr>
            <w:tcW w:w="2263" w:type="dxa"/>
            <w:shd w:val="clear" w:color="auto" w:fill="auto"/>
          </w:tcPr>
          <w:p w:rsidR="00127CFB" w:rsidRPr="003A2997" w:rsidRDefault="00A32DF7" w:rsidP="00215858">
            <w:pPr>
              <w:rPr>
                <w:color w:val="FF0000"/>
              </w:rPr>
            </w:pPr>
            <w:r w:rsidRPr="003A2997">
              <w:rPr>
                <w:color w:val="FF0000"/>
              </w:rPr>
              <w:t>Заместители директора по УВР Юсупова С.Р.</w:t>
            </w:r>
            <w:r w:rsidR="00215858" w:rsidRPr="003A2997">
              <w:rPr>
                <w:color w:val="FF0000"/>
              </w:rPr>
              <w:t xml:space="preserve"> Новиков А М</w:t>
            </w:r>
          </w:p>
        </w:tc>
        <w:tc>
          <w:tcPr>
            <w:tcW w:w="2076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Совещание при заместителе директора по ВР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277AE3" w:rsidRDefault="00215858" w:rsidP="00277AE3">
            <w:pPr>
              <w:jc w:val="center"/>
            </w:pPr>
            <w:r>
              <w:t>4</w:t>
            </w:r>
          </w:p>
        </w:tc>
        <w:tc>
          <w:tcPr>
            <w:tcW w:w="2602" w:type="dxa"/>
            <w:shd w:val="clear" w:color="auto" w:fill="auto"/>
          </w:tcPr>
          <w:p w:rsidR="00127CFB" w:rsidRPr="00277AE3" w:rsidRDefault="00127CFB" w:rsidP="00A32DF7">
            <w:r w:rsidRPr="00277AE3">
              <w:t>Проверка качества, эффективности и системности работы учителей по подготовке учащихся к ЕГЭ, ОГЭ</w:t>
            </w:r>
          </w:p>
        </w:tc>
        <w:tc>
          <w:tcPr>
            <w:tcW w:w="2550" w:type="dxa"/>
            <w:shd w:val="clear" w:color="auto" w:fill="auto"/>
          </w:tcPr>
          <w:p w:rsidR="00127CFB" w:rsidRPr="00277AE3" w:rsidRDefault="00127CFB" w:rsidP="00277AE3">
            <w:proofErr w:type="gramStart"/>
            <w:r w:rsidRPr="00277AE3">
              <w:t>Контроль за</w:t>
            </w:r>
            <w:proofErr w:type="gramEnd"/>
            <w:r w:rsidRPr="00277AE3">
              <w:t xml:space="preserve"> качеством преподавания, анализ результатов диагностических работ</w:t>
            </w:r>
            <w:r w:rsidR="00F70793">
              <w:t xml:space="preserve"> (предметы по выбору)</w:t>
            </w:r>
          </w:p>
        </w:tc>
        <w:tc>
          <w:tcPr>
            <w:tcW w:w="2668" w:type="dxa"/>
            <w:shd w:val="clear" w:color="auto" w:fill="auto"/>
          </w:tcPr>
          <w:p w:rsidR="00127CFB" w:rsidRPr="00277AE3" w:rsidRDefault="00127CFB" w:rsidP="00A32DF7">
            <w:r w:rsidRPr="00277AE3">
              <w:t>Проверка качества, эффективности и системности работы по подготовке учащихся к ЕГЭ</w:t>
            </w:r>
            <w:r w:rsidR="00F70793">
              <w:t xml:space="preserve"> (посещение уроков)</w:t>
            </w:r>
          </w:p>
        </w:tc>
        <w:tc>
          <w:tcPr>
            <w:tcW w:w="2723" w:type="dxa"/>
            <w:shd w:val="clear" w:color="auto" w:fill="auto"/>
          </w:tcPr>
          <w:p w:rsidR="00127CFB" w:rsidRPr="00277AE3" w:rsidRDefault="00127CFB" w:rsidP="00277AE3">
            <w:r w:rsidRPr="00277AE3">
              <w:t>Персональный</w:t>
            </w:r>
          </w:p>
          <w:p w:rsidR="00127CFB" w:rsidRPr="00277AE3" w:rsidRDefault="00127CFB" w:rsidP="00277AE3">
            <w:r w:rsidRPr="00277AE3"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7CFB" w:rsidRPr="00277AE3" w:rsidRDefault="00127CFB" w:rsidP="003A2997">
            <w:pPr>
              <w:jc w:val="both"/>
            </w:pPr>
            <w:r w:rsidRPr="00277AE3">
              <w:t>Заместител</w:t>
            </w:r>
            <w:r w:rsidR="00A32DF7">
              <w:t>и</w:t>
            </w:r>
            <w:r w:rsidRPr="00277AE3">
              <w:t xml:space="preserve"> директора по УВР</w:t>
            </w:r>
            <w:r w:rsidR="00F161E3">
              <w:t xml:space="preserve"> Юсупова С.Р. и Новиков А.М.</w:t>
            </w:r>
          </w:p>
        </w:tc>
        <w:tc>
          <w:tcPr>
            <w:tcW w:w="2076" w:type="dxa"/>
            <w:shd w:val="clear" w:color="auto" w:fill="auto"/>
          </w:tcPr>
          <w:p w:rsidR="00127CFB" w:rsidRPr="00277AE3" w:rsidRDefault="00215858" w:rsidP="00277AE3">
            <w:proofErr w:type="gramStart"/>
            <w:r>
              <w:t>С</w:t>
            </w:r>
            <w:r w:rsidR="00F161E3">
              <w:t>овещании</w:t>
            </w:r>
            <w:proofErr w:type="gramEnd"/>
            <w:r w:rsidR="00F161E3">
              <w:t xml:space="preserve"> при директоре</w:t>
            </w:r>
          </w:p>
        </w:tc>
      </w:tr>
      <w:tr w:rsidR="00F70793" w:rsidRPr="00277AE3" w:rsidTr="004E5DB9">
        <w:tc>
          <w:tcPr>
            <w:tcW w:w="628" w:type="dxa"/>
            <w:shd w:val="clear" w:color="auto" w:fill="auto"/>
          </w:tcPr>
          <w:p w:rsidR="00F70793" w:rsidRPr="00277AE3" w:rsidRDefault="00215858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F70793" w:rsidRPr="00277AE3" w:rsidRDefault="00F70793" w:rsidP="00A32DF7">
            <w:r>
              <w:t xml:space="preserve">Подготовка к </w:t>
            </w:r>
            <w:proofErr w:type="gramStart"/>
            <w:r>
              <w:t>итоговому</w:t>
            </w:r>
            <w:proofErr w:type="gramEnd"/>
            <w:r>
              <w:t xml:space="preserve"> собесе6дованию</w:t>
            </w:r>
          </w:p>
        </w:tc>
        <w:tc>
          <w:tcPr>
            <w:tcW w:w="2550" w:type="dxa"/>
            <w:shd w:val="clear" w:color="auto" w:fill="auto"/>
          </w:tcPr>
          <w:p w:rsidR="00F70793" w:rsidRPr="00277AE3" w:rsidRDefault="00F161E3" w:rsidP="00F161E3">
            <w:proofErr w:type="gramStart"/>
            <w:r w:rsidRPr="00277AE3">
              <w:t>Контроль за</w:t>
            </w:r>
            <w:proofErr w:type="gramEnd"/>
            <w:r w:rsidRPr="00277AE3">
              <w:t xml:space="preserve"> качеством п</w:t>
            </w:r>
            <w:r>
              <w:t>одготовки к итоговому собеседованию</w:t>
            </w:r>
            <w:r w:rsidRPr="00277AE3">
              <w:t xml:space="preserve">, анализ </w:t>
            </w:r>
          </w:p>
        </w:tc>
        <w:tc>
          <w:tcPr>
            <w:tcW w:w="2668" w:type="dxa"/>
            <w:shd w:val="clear" w:color="auto" w:fill="auto"/>
          </w:tcPr>
          <w:p w:rsidR="00F70793" w:rsidRPr="00277AE3" w:rsidRDefault="00F161E3" w:rsidP="00F161E3">
            <w:r w:rsidRPr="00277AE3">
              <w:t xml:space="preserve">Проверка эффективности и системности работы по подготовке </w:t>
            </w:r>
            <w:r>
              <w:t>к итоговому собеседованию</w:t>
            </w:r>
          </w:p>
        </w:tc>
        <w:tc>
          <w:tcPr>
            <w:tcW w:w="2723" w:type="dxa"/>
            <w:shd w:val="clear" w:color="auto" w:fill="auto"/>
          </w:tcPr>
          <w:p w:rsidR="00F70793" w:rsidRPr="00277AE3" w:rsidRDefault="00F161E3" w:rsidP="00F161E3">
            <w:r>
              <w:t xml:space="preserve">Посещение уроков, консультаций, </w:t>
            </w:r>
            <w:r w:rsidRPr="00277AE3">
              <w:t>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F70793" w:rsidRPr="00277AE3" w:rsidRDefault="00F161E3" w:rsidP="00215858">
            <w:pPr>
              <w:jc w:val="both"/>
            </w:pPr>
            <w:r w:rsidRPr="00277AE3">
              <w:t>Заместител</w:t>
            </w:r>
            <w:r w:rsidR="00215858">
              <w:t>ь</w:t>
            </w:r>
            <w:r w:rsidRPr="00277AE3">
              <w:t xml:space="preserve"> директора по УВР</w:t>
            </w:r>
            <w:r>
              <w:t xml:space="preserve"> Юсупова С.Р.</w:t>
            </w:r>
          </w:p>
        </w:tc>
        <w:tc>
          <w:tcPr>
            <w:tcW w:w="2076" w:type="dxa"/>
            <w:shd w:val="clear" w:color="auto" w:fill="auto"/>
          </w:tcPr>
          <w:p w:rsidR="00F70793" w:rsidRPr="00277AE3" w:rsidRDefault="00215858" w:rsidP="00277AE3">
            <w:proofErr w:type="gramStart"/>
            <w:r>
              <w:t>С</w:t>
            </w:r>
            <w:r w:rsidR="00F161E3">
              <w:t>овещании</w:t>
            </w:r>
            <w:proofErr w:type="gramEnd"/>
            <w:r w:rsidR="00F161E3">
              <w:t xml:space="preserve"> при директоре</w:t>
            </w:r>
          </w:p>
        </w:tc>
      </w:tr>
      <w:tr w:rsidR="006D7861" w:rsidRPr="00277AE3" w:rsidTr="0008203E">
        <w:trPr>
          <w:trHeight w:val="1103"/>
        </w:trPr>
        <w:tc>
          <w:tcPr>
            <w:tcW w:w="628" w:type="dxa"/>
            <w:shd w:val="clear" w:color="auto" w:fill="auto"/>
          </w:tcPr>
          <w:p w:rsidR="006D7861" w:rsidRDefault="00C30992" w:rsidP="00277AE3">
            <w:pPr>
              <w:jc w:val="center"/>
            </w:pPr>
            <w:r>
              <w:lastRenderedPageBreak/>
              <w:t>6</w:t>
            </w:r>
          </w:p>
        </w:tc>
        <w:tc>
          <w:tcPr>
            <w:tcW w:w="2602" w:type="dxa"/>
            <w:shd w:val="clear" w:color="auto" w:fill="auto"/>
          </w:tcPr>
          <w:p w:rsidR="006D7861" w:rsidRDefault="006D7861" w:rsidP="00A32DF7">
            <w:r>
              <w:t>Аттестация педагогов</w:t>
            </w:r>
          </w:p>
        </w:tc>
        <w:tc>
          <w:tcPr>
            <w:tcW w:w="2550" w:type="dxa"/>
            <w:shd w:val="clear" w:color="auto" w:fill="auto"/>
          </w:tcPr>
          <w:p w:rsidR="006D7861" w:rsidRDefault="006D7861" w:rsidP="00F70793">
            <w:r>
              <w:t>Определение уровня аттестованных педагогов на конец года</w:t>
            </w:r>
          </w:p>
        </w:tc>
        <w:tc>
          <w:tcPr>
            <w:tcW w:w="2668" w:type="dxa"/>
            <w:shd w:val="clear" w:color="auto" w:fill="auto"/>
          </w:tcPr>
          <w:p w:rsidR="006D7861" w:rsidRDefault="006D7861" w:rsidP="00F70793">
            <w:r>
              <w:t>Мониторинг</w:t>
            </w:r>
          </w:p>
        </w:tc>
        <w:tc>
          <w:tcPr>
            <w:tcW w:w="2723" w:type="dxa"/>
            <w:shd w:val="clear" w:color="auto" w:fill="auto"/>
          </w:tcPr>
          <w:p w:rsidR="006D7861" w:rsidRDefault="006D7861" w:rsidP="00F70793">
            <w:r w:rsidRPr="00277AE3">
              <w:t>Обобщающий анализ</w:t>
            </w:r>
          </w:p>
        </w:tc>
        <w:tc>
          <w:tcPr>
            <w:tcW w:w="2263" w:type="dxa"/>
            <w:shd w:val="clear" w:color="auto" w:fill="auto"/>
          </w:tcPr>
          <w:p w:rsidR="006D7861" w:rsidRDefault="006D7861" w:rsidP="00F70793">
            <w:r>
              <w:t>Замдиректора по НМР</w:t>
            </w:r>
          </w:p>
        </w:tc>
        <w:tc>
          <w:tcPr>
            <w:tcW w:w="2076" w:type="dxa"/>
            <w:shd w:val="clear" w:color="auto" w:fill="auto"/>
          </w:tcPr>
          <w:p w:rsidR="006D7861" w:rsidRDefault="00B3650F" w:rsidP="00F70793">
            <w:r w:rsidRPr="00277AE3">
              <w:t>Совещание при директоре</w:t>
            </w:r>
          </w:p>
        </w:tc>
      </w:tr>
      <w:tr w:rsidR="00C30992" w:rsidRPr="00277AE3" w:rsidTr="0008203E">
        <w:trPr>
          <w:trHeight w:val="1103"/>
        </w:trPr>
        <w:tc>
          <w:tcPr>
            <w:tcW w:w="628" w:type="dxa"/>
            <w:shd w:val="clear" w:color="auto" w:fill="auto"/>
          </w:tcPr>
          <w:p w:rsidR="00C30992" w:rsidRDefault="00C30992" w:rsidP="00277AE3">
            <w:pPr>
              <w:jc w:val="center"/>
            </w:pPr>
            <w:r>
              <w:t>7</w:t>
            </w:r>
          </w:p>
        </w:tc>
        <w:tc>
          <w:tcPr>
            <w:tcW w:w="2602" w:type="dxa"/>
            <w:shd w:val="clear" w:color="auto" w:fill="auto"/>
          </w:tcPr>
          <w:p w:rsidR="00C30992" w:rsidRPr="00C30992" w:rsidRDefault="00C30992" w:rsidP="00A32DF7">
            <w:pPr>
              <w:rPr>
                <w:highlight w:val="yellow"/>
              </w:rPr>
            </w:pPr>
            <w:r>
              <w:rPr>
                <w:highlight w:val="yellow"/>
              </w:rPr>
              <w:t>Организация досуга воспитанника в зимние каникулы</w:t>
            </w:r>
          </w:p>
        </w:tc>
        <w:tc>
          <w:tcPr>
            <w:tcW w:w="2550" w:type="dxa"/>
            <w:shd w:val="clear" w:color="auto" w:fill="auto"/>
          </w:tcPr>
          <w:p w:rsidR="00C30992" w:rsidRPr="00C30992" w:rsidRDefault="00C30992" w:rsidP="00F70793">
            <w:pPr>
              <w:rPr>
                <w:highlight w:val="yellow"/>
              </w:rPr>
            </w:pPr>
            <w:r>
              <w:rPr>
                <w:highlight w:val="yellow"/>
              </w:rPr>
              <w:t>Анализ воспитательной деятельности</w:t>
            </w:r>
          </w:p>
        </w:tc>
        <w:tc>
          <w:tcPr>
            <w:tcW w:w="2668" w:type="dxa"/>
            <w:shd w:val="clear" w:color="auto" w:fill="auto"/>
          </w:tcPr>
          <w:p w:rsidR="00C30992" w:rsidRPr="00C30992" w:rsidRDefault="00C30992" w:rsidP="00F70793">
            <w:pPr>
              <w:rPr>
                <w:highlight w:val="yellow"/>
              </w:rPr>
            </w:pPr>
            <w:r>
              <w:rPr>
                <w:highlight w:val="yellow"/>
              </w:rPr>
              <w:t>Работа воспитателей во время зимних каникул</w:t>
            </w:r>
          </w:p>
        </w:tc>
        <w:tc>
          <w:tcPr>
            <w:tcW w:w="2723" w:type="dxa"/>
            <w:shd w:val="clear" w:color="auto" w:fill="auto"/>
          </w:tcPr>
          <w:p w:rsidR="00C30992" w:rsidRPr="00C30992" w:rsidRDefault="00C30992" w:rsidP="00F70793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Текущий</w:t>
            </w:r>
          </w:p>
        </w:tc>
        <w:tc>
          <w:tcPr>
            <w:tcW w:w="2263" w:type="dxa"/>
            <w:shd w:val="clear" w:color="auto" w:fill="auto"/>
          </w:tcPr>
          <w:p w:rsidR="00C30992" w:rsidRDefault="00C30992" w:rsidP="00F7079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Заместитель директора по интернату </w:t>
            </w:r>
          </w:p>
          <w:p w:rsidR="00C30992" w:rsidRPr="00C30992" w:rsidRDefault="00C30992" w:rsidP="00F70793">
            <w:pPr>
              <w:rPr>
                <w:highlight w:val="yellow"/>
              </w:rPr>
            </w:pPr>
            <w:r>
              <w:rPr>
                <w:highlight w:val="yellow"/>
              </w:rPr>
              <w:t>Зарубина О.Ю.</w:t>
            </w:r>
          </w:p>
        </w:tc>
        <w:tc>
          <w:tcPr>
            <w:tcW w:w="2076" w:type="dxa"/>
            <w:shd w:val="clear" w:color="auto" w:fill="auto"/>
          </w:tcPr>
          <w:p w:rsidR="00C30992" w:rsidRPr="00C30992" w:rsidRDefault="00C30992" w:rsidP="00F70793">
            <w:pPr>
              <w:rPr>
                <w:highlight w:val="yellow"/>
              </w:rPr>
            </w:pPr>
            <w:r>
              <w:rPr>
                <w:highlight w:val="yellow"/>
              </w:rPr>
              <w:t>справка</w:t>
            </w:r>
          </w:p>
        </w:tc>
      </w:tr>
    </w:tbl>
    <w:p w:rsidR="0008203E" w:rsidRDefault="0008203E" w:rsidP="00277AE3">
      <w:pPr>
        <w:jc w:val="center"/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t>ФЕВРАЛЬ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1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bCs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7F1B9C">
            <w:r w:rsidRPr="00277AE3">
              <w:rPr>
                <w:bCs/>
              </w:rPr>
              <w:t xml:space="preserve">Учителя </w:t>
            </w:r>
            <w:r w:rsidR="007F1B9C">
              <w:rPr>
                <w:bCs/>
              </w:rPr>
              <w:t>2-11</w:t>
            </w:r>
            <w:r w:rsidRPr="00277AE3">
              <w:rPr>
                <w:bCs/>
              </w:rPr>
              <w:t xml:space="preserve">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Обзорный</w:t>
            </w:r>
          </w:p>
          <w:p w:rsidR="00277AE3" w:rsidRPr="00277AE3" w:rsidRDefault="00277AE3" w:rsidP="00277AE3">
            <w:r w:rsidRPr="00277AE3"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Заместитель директора по </w:t>
            </w:r>
            <w:r w:rsidR="007A1F97">
              <w:t>У</w:t>
            </w:r>
            <w:r w:rsidRPr="00277AE3">
              <w:t>ВР</w:t>
            </w:r>
          </w:p>
          <w:p w:rsidR="00277AE3" w:rsidRDefault="0008203E" w:rsidP="00277AE3">
            <w:r>
              <w:t>Юсупова С.Р. Новиков А М</w:t>
            </w:r>
          </w:p>
          <w:p w:rsidR="0008203E" w:rsidRPr="00277AE3" w:rsidRDefault="0008203E" w:rsidP="00277AE3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,</w:t>
            </w:r>
          </w:p>
          <w:p w:rsidR="00277AE3" w:rsidRPr="00277AE3" w:rsidRDefault="00277AE3" w:rsidP="00277AE3">
            <w:proofErr w:type="spellStart"/>
            <w:proofErr w:type="gramStart"/>
            <w:r w:rsidRPr="00277AE3">
              <w:t>административ-ное</w:t>
            </w:r>
            <w:proofErr w:type="spellEnd"/>
            <w:proofErr w:type="gramEnd"/>
            <w:r w:rsidRPr="00277AE3">
              <w:t xml:space="preserve"> совещание </w:t>
            </w:r>
          </w:p>
          <w:p w:rsidR="00277AE3" w:rsidRPr="00277AE3" w:rsidRDefault="00277AE3" w:rsidP="00277AE3"/>
        </w:tc>
      </w:tr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матический</w:t>
            </w:r>
            <w:proofErr w:type="gramEnd"/>
            <w:r w:rsidRPr="00277AE3">
              <w:t xml:space="preserve">, индивидуальное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08203E">
            <w:r w:rsidRPr="00277AE3">
              <w:t>Заместител</w:t>
            </w:r>
            <w:r w:rsidR="00040588">
              <w:t>и</w:t>
            </w:r>
            <w:r w:rsidRPr="00277AE3">
              <w:t xml:space="preserve"> директора по УВР</w:t>
            </w:r>
            <w:r w:rsidR="0008203E">
              <w:t xml:space="preserve"> Юсупова С.Р. Новиков А М</w:t>
            </w:r>
            <w:r w:rsidRPr="00277AE3">
              <w:t xml:space="preserve"> педагог-психолог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C2312B" w:rsidRPr="00277AE3" w:rsidTr="004E5DB9">
        <w:tc>
          <w:tcPr>
            <w:tcW w:w="628" w:type="dxa"/>
            <w:shd w:val="clear" w:color="auto" w:fill="auto"/>
          </w:tcPr>
          <w:p w:rsidR="00C2312B" w:rsidRDefault="00C2312B" w:rsidP="00277AE3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C2312B" w:rsidRPr="00C2312B" w:rsidRDefault="00C2312B" w:rsidP="00277AE3">
            <w:r w:rsidRPr="00C2312B">
              <w:t>Эффективность уроков с учетом требований ФГОС</w:t>
            </w:r>
          </w:p>
        </w:tc>
        <w:tc>
          <w:tcPr>
            <w:tcW w:w="2550" w:type="dxa"/>
            <w:shd w:val="clear" w:color="auto" w:fill="auto"/>
          </w:tcPr>
          <w:p w:rsidR="00C2312B" w:rsidRPr="00277AE3" w:rsidRDefault="00C2312B" w:rsidP="00C2312B">
            <w:r w:rsidRPr="00277AE3">
              <w:t xml:space="preserve">Изучение </w:t>
            </w:r>
            <w:r>
              <w:t xml:space="preserve">преподавания предметов </w:t>
            </w:r>
            <w:proofErr w:type="gramStart"/>
            <w:r>
              <w:t>соответствии</w:t>
            </w:r>
            <w:proofErr w:type="gramEnd"/>
            <w:r>
              <w:t xml:space="preserve"> с ФГОС</w:t>
            </w:r>
          </w:p>
        </w:tc>
        <w:tc>
          <w:tcPr>
            <w:tcW w:w="2668" w:type="dxa"/>
            <w:shd w:val="clear" w:color="auto" w:fill="auto"/>
          </w:tcPr>
          <w:p w:rsidR="00C2312B" w:rsidRPr="00277AE3" w:rsidRDefault="00C2312B" w:rsidP="00B771AE">
            <w:r>
              <w:t>Учебные предметы</w:t>
            </w:r>
          </w:p>
        </w:tc>
        <w:tc>
          <w:tcPr>
            <w:tcW w:w="2723" w:type="dxa"/>
            <w:shd w:val="clear" w:color="auto" w:fill="auto"/>
          </w:tcPr>
          <w:p w:rsidR="00C2312B" w:rsidRPr="00277AE3" w:rsidRDefault="00C2312B" w:rsidP="00B771AE">
            <w:r>
              <w:t>Посещение уроков</w:t>
            </w:r>
          </w:p>
          <w:p w:rsidR="00C2312B" w:rsidRPr="00277AE3" w:rsidRDefault="00C2312B" w:rsidP="00B771AE"/>
        </w:tc>
        <w:tc>
          <w:tcPr>
            <w:tcW w:w="2263" w:type="dxa"/>
            <w:shd w:val="clear" w:color="auto" w:fill="auto"/>
          </w:tcPr>
          <w:p w:rsidR="00C2312B" w:rsidRPr="00277AE3" w:rsidRDefault="00C2312B" w:rsidP="00B771AE">
            <w:pPr>
              <w:suppressLineNumbers/>
            </w:pPr>
            <w:r w:rsidRPr="00277AE3">
              <w:t xml:space="preserve">Заместитель директора по </w:t>
            </w:r>
            <w:r>
              <w:t>Н</w:t>
            </w:r>
            <w:r w:rsidRPr="00277AE3">
              <w:t>МР</w:t>
            </w:r>
            <w:r>
              <w:t xml:space="preserve">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  <w:r w:rsidRPr="00277AE3"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C2312B" w:rsidRPr="00277AE3" w:rsidRDefault="00C2312B" w:rsidP="00B771AE">
            <w:pPr>
              <w:suppressLineNumbers/>
            </w:pPr>
            <w:r>
              <w:t xml:space="preserve">Справка </w:t>
            </w:r>
          </w:p>
        </w:tc>
      </w:tr>
      <w:tr w:rsidR="00C30992" w:rsidRPr="00277AE3" w:rsidTr="004E5DB9">
        <w:tc>
          <w:tcPr>
            <w:tcW w:w="628" w:type="dxa"/>
            <w:shd w:val="clear" w:color="auto" w:fill="auto"/>
          </w:tcPr>
          <w:p w:rsidR="00C30992" w:rsidRPr="00C30992" w:rsidRDefault="00C30992" w:rsidP="00277AE3">
            <w:pPr>
              <w:jc w:val="center"/>
              <w:rPr>
                <w:highlight w:val="yellow"/>
              </w:rPr>
            </w:pPr>
            <w:r w:rsidRPr="00C30992">
              <w:rPr>
                <w:highlight w:val="yellow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C30992" w:rsidRPr="00C30992" w:rsidRDefault="00C30992" w:rsidP="009C287A">
            <w:pPr>
              <w:rPr>
                <w:highlight w:val="yellow"/>
              </w:rPr>
            </w:pPr>
            <w:proofErr w:type="gramStart"/>
            <w:r w:rsidRPr="00C30992">
              <w:rPr>
                <w:bCs/>
                <w:highlight w:val="yellow"/>
              </w:rPr>
              <w:t>Контроль за</w:t>
            </w:r>
            <w:proofErr w:type="gramEnd"/>
            <w:r w:rsidRPr="00C30992">
              <w:rPr>
                <w:bCs/>
                <w:highlight w:val="yellow"/>
              </w:rPr>
              <w:t xml:space="preserve"> работой молодых специалистов</w:t>
            </w:r>
          </w:p>
        </w:tc>
        <w:tc>
          <w:tcPr>
            <w:tcW w:w="2550" w:type="dxa"/>
            <w:shd w:val="clear" w:color="auto" w:fill="auto"/>
          </w:tcPr>
          <w:p w:rsidR="00C30992" w:rsidRPr="00C30992" w:rsidRDefault="00C30992" w:rsidP="009C287A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Ознакомление с критериями воспитательного занятия</w:t>
            </w:r>
          </w:p>
        </w:tc>
        <w:tc>
          <w:tcPr>
            <w:tcW w:w="2668" w:type="dxa"/>
            <w:shd w:val="clear" w:color="auto" w:fill="auto"/>
          </w:tcPr>
          <w:p w:rsidR="00C30992" w:rsidRPr="00C30992" w:rsidRDefault="00C30992" w:rsidP="009C287A">
            <w:pPr>
              <w:rPr>
                <w:highlight w:val="yellow"/>
              </w:rPr>
            </w:pPr>
            <w:r w:rsidRPr="00C30992">
              <w:rPr>
                <w:bCs/>
                <w:highlight w:val="yellow"/>
              </w:rPr>
              <w:t xml:space="preserve">Посещение  воспитательных занятий </w:t>
            </w:r>
            <w:r w:rsidRPr="00C30992">
              <w:rPr>
                <w:bCs/>
                <w:highlight w:val="yellow"/>
              </w:rPr>
              <w:t>молодых специалистов</w:t>
            </w:r>
          </w:p>
        </w:tc>
        <w:tc>
          <w:tcPr>
            <w:tcW w:w="2723" w:type="dxa"/>
            <w:shd w:val="clear" w:color="auto" w:fill="auto"/>
          </w:tcPr>
          <w:p w:rsidR="00C30992" w:rsidRPr="00C30992" w:rsidRDefault="00C30992" w:rsidP="009C287A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Обзорный, наблюдение, анализ, теория</w:t>
            </w:r>
          </w:p>
        </w:tc>
        <w:tc>
          <w:tcPr>
            <w:tcW w:w="2263" w:type="dxa"/>
            <w:shd w:val="clear" w:color="auto" w:fill="auto"/>
          </w:tcPr>
          <w:p w:rsidR="00C30992" w:rsidRPr="00C30992" w:rsidRDefault="00C30992" w:rsidP="009C287A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Заместитель директора по интернату Зарубина О.Ю.. старшие воспитатели: </w:t>
            </w:r>
            <w:proofErr w:type="spellStart"/>
            <w:r w:rsidRPr="00C30992">
              <w:rPr>
                <w:highlight w:val="yellow"/>
              </w:rPr>
              <w:lastRenderedPageBreak/>
              <w:t>Станчук</w:t>
            </w:r>
            <w:proofErr w:type="spellEnd"/>
            <w:r w:rsidRPr="00C30992">
              <w:rPr>
                <w:highlight w:val="yellow"/>
              </w:rPr>
              <w:t xml:space="preserve"> Г.М., </w:t>
            </w:r>
            <w:proofErr w:type="spellStart"/>
            <w:r w:rsidRPr="00C30992">
              <w:rPr>
                <w:highlight w:val="yellow"/>
              </w:rPr>
              <w:t>Зараменских</w:t>
            </w:r>
            <w:proofErr w:type="spellEnd"/>
            <w:r w:rsidRPr="00C30992">
              <w:rPr>
                <w:highlight w:val="yellow"/>
              </w:rPr>
              <w:t xml:space="preserve"> Н.В., справка </w:t>
            </w:r>
            <w:proofErr w:type="spellStart"/>
            <w:r w:rsidRPr="00C30992">
              <w:rPr>
                <w:highlight w:val="yellow"/>
              </w:rPr>
              <w:t>Тэсида</w:t>
            </w:r>
            <w:proofErr w:type="spellEnd"/>
            <w:r w:rsidRPr="00C30992">
              <w:rPr>
                <w:highlight w:val="yellow"/>
              </w:rPr>
              <w:t xml:space="preserve"> Н.Н.</w:t>
            </w:r>
          </w:p>
        </w:tc>
        <w:tc>
          <w:tcPr>
            <w:tcW w:w="2076" w:type="dxa"/>
            <w:shd w:val="clear" w:color="auto" w:fill="auto"/>
          </w:tcPr>
          <w:p w:rsidR="00C30992" w:rsidRPr="00C30992" w:rsidRDefault="00C30992" w:rsidP="009C287A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lastRenderedPageBreak/>
              <w:t>Методические рекомендации</w:t>
            </w:r>
            <w:r w:rsidRPr="00C30992">
              <w:rPr>
                <w:highlight w:val="yellow"/>
              </w:rPr>
              <w:t>, справка</w:t>
            </w:r>
          </w:p>
        </w:tc>
      </w:tr>
    </w:tbl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lastRenderedPageBreak/>
        <w:br w:type="page"/>
      </w:r>
      <w:r w:rsidRPr="00277AE3">
        <w:rPr>
          <w:b/>
        </w:rPr>
        <w:lastRenderedPageBreak/>
        <w:t>МАРТ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 xml:space="preserve">Подготовка </w:t>
            </w:r>
            <w:proofErr w:type="gramStart"/>
            <w:r w:rsidRPr="00277AE3">
              <w:t>обучающихся</w:t>
            </w:r>
            <w:proofErr w:type="gramEnd"/>
            <w:r w:rsidRPr="00277AE3">
              <w:t xml:space="preserve">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rPr>
                <w:bCs/>
              </w:rPr>
              <w:t xml:space="preserve">Работа учителей </w:t>
            </w:r>
            <w:proofErr w:type="gramStart"/>
            <w:r w:rsidRPr="00277AE3">
              <w:rPr>
                <w:bCs/>
              </w:rPr>
              <w:t>–п</w:t>
            </w:r>
            <w:proofErr w:type="gramEnd"/>
            <w:r w:rsidRPr="00277AE3">
              <w:rPr>
                <w:bCs/>
              </w:rPr>
              <w:t>редметников по обучению учащихся заполнению бланков ответов. Сложные моменты, типичные ошибки</w:t>
            </w:r>
            <w:r w:rsidRPr="00277AE3">
              <w:t>.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277AE3">
            <w:r w:rsidRPr="00277AE3">
              <w:t>Обучающиеся</w:t>
            </w:r>
          </w:p>
          <w:p w:rsidR="00760237" w:rsidRPr="00277AE3" w:rsidRDefault="00760237" w:rsidP="00277AE3">
            <w:r w:rsidRPr="00277AE3">
              <w:t xml:space="preserve">Классные руководители </w:t>
            </w:r>
          </w:p>
          <w:p w:rsidR="00760237" w:rsidRPr="00277AE3" w:rsidRDefault="00760237" w:rsidP="00277AE3">
            <w:r w:rsidRPr="00277AE3">
              <w:t>9, 11 классов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Обзорный, 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760237" w:rsidP="00760237">
            <w:r w:rsidRPr="00277AE3">
              <w:t>Заместител</w:t>
            </w:r>
            <w:r>
              <w:t>и</w:t>
            </w:r>
            <w:r w:rsidRPr="00277AE3">
              <w:t xml:space="preserve"> директора по УВР</w:t>
            </w:r>
            <w:r>
              <w:t>, педагог-психолог</w:t>
            </w:r>
          </w:p>
          <w:p w:rsidR="00622595" w:rsidRPr="00277AE3" w:rsidRDefault="00622595" w:rsidP="00760237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760237" w:rsidRPr="00277AE3" w:rsidRDefault="00760237" w:rsidP="00277AE3">
            <w:r w:rsidRPr="00277AE3">
              <w:t>Анализ на совещании классных руководителей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>Оформление информационных стендов по подготовке к  ОГЭ и ЕГЭ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277AE3">
            <w:r w:rsidRPr="00277AE3"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622595" w:rsidRDefault="00622595" w:rsidP="00622595">
            <w:r w:rsidRPr="00277AE3">
              <w:t>Заместител</w:t>
            </w:r>
            <w:r>
              <w:t>и</w:t>
            </w:r>
            <w:r w:rsidRPr="00277AE3">
              <w:t xml:space="preserve"> директора по УВР</w:t>
            </w:r>
            <w:r>
              <w:t>, педагог-психолог</w:t>
            </w:r>
          </w:p>
          <w:p w:rsidR="00760237" w:rsidRPr="00277AE3" w:rsidRDefault="00622595" w:rsidP="00622595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760237" w:rsidRPr="00277AE3" w:rsidRDefault="00760237" w:rsidP="00277AE3">
            <w:r w:rsidRPr="00277AE3">
              <w:t>Обсуждение на заседаниях ШМО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6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622595">
            <w:r w:rsidRPr="00277AE3">
              <w:t xml:space="preserve">Проведение пробного тестирование в формате ЕГЭ, ОГЭ по предметам по выбору 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277AE3">
            <w:r w:rsidRPr="00277AE3">
              <w:t>Учащиеся 9,11 классов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760237" w:rsidP="00B3650F">
            <w:r w:rsidRPr="00277AE3">
              <w:t>Заместител</w:t>
            </w:r>
            <w:r w:rsidR="00B3650F">
              <w:t xml:space="preserve">и </w:t>
            </w:r>
            <w:r w:rsidRPr="00277AE3">
              <w:t>директора по УВР</w:t>
            </w:r>
          </w:p>
          <w:p w:rsidR="00622595" w:rsidRPr="00277AE3" w:rsidRDefault="00622595" w:rsidP="00B3650F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760237" w:rsidRPr="00277AE3" w:rsidRDefault="00760237" w:rsidP="00277AE3">
            <w:r w:rsidRPr="00277AE3">
              <w:t>Справка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7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785E5A">
            <w:r w:rsidRPr="00277AE3">
              <w:rPr>
                <w:bCs/>
              </w:rPr>
              <w:t xml:space="preserve">Учителя, аттестующиеся в </w:t>
            </w:r>
            <w:r w:rsidR="00785E5A">
              <w:rPr>
                <w:bCs/>
              </w:rPr>
              <w:t xml:space="preserve"> </w:t>
            </w:r>
            <w:r w:rsidRPr="00277AE3">
              <w:rPr>
                <w:bCs/>
              </w:rPr>
              <w:t>201</w:t>
            </w:r>
            <w:r w:rsidR="00785E5A">
              <w:rPr>
                <w:bCs/>
              </w:rPr>
              <w:t>8</w:t>
            </w:r>
            <w:r w:rsidRPr="00277AE3">
              <w:rPr>
                <w:bCs/>
              </w:rPr>
              <w:t>году, 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6D7861" w:rsidP="00277AE3">
            <w:r>
              <w:t>Заместитель директора по НМ</w:t>
            </w:r>
            <w:r w:rsidR="00760237" w:rsidRPr="00277AE3">
              <w:t xml:space="preserve">Р </w:t>
            </w:r>
          </w:p>
          <w:p w:rsidR="00622595" w:rsidRPr="00277AE3" w:rsidRDefault="00622595" w:rsidP="00277AE3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760237" w:rsidRPr="00277AE3" w:rsidRDefault="00760237" w:rsidP="00277AE3"/>
        </w:tc>
        <w:tc>
          <w:tcPr>
            <w:tcW w:w="2076" w:type="dxa"/>
            <w:shd w:val="clear" w:color="auto" w:fill="auto"/>
          </w:tcPr>
          <w:p w:rsidR="00760237" w:rsidRPr="00277AE3" w:rsidRDefault="00760237" w:rsidP="006D7861">
            <w:r w:rsidRPr="00277AE3">
              <w:t xml:space="preserve">Заседание ШМО, </w:t>
            </w:r>
          </w:p>
        </w:tc>
      </w:tr>
      <w:tr w:rsidR="00C30992" w:rsidRPr="00277AE3" w:rsidTr="004E5DB9">
        <w:tc>
          <w:tcPr>
            <w:tcW w:w="628" w:type="dxa"/>
            <w:shd w:val="clear" w:color="auto" w:fill="auto"/>
          </w:tcPr>
          <w:p w:rsidR="00C30992" w:rsidRDefault="00C30992" w:rsidP="00277AE3">
            <w:pPr>
              <w:jc w:val="center"/>
            </w:pPr>
            <w:r>
              <w:t>8</w:t>
            </w:r>
          </w:p>
        </w:tc>
        <w:tc>
          <w:tcPr>
            <w:tcW w:w="2602" w:type="dxa"/>
            <w:shd w:val="clear" w:color="auto" w:fill="auto"/>
          </w:tcPr>
          <w:p w:rsidR="00C30992" w:rsidRPr="00277AE3" w:rsidRDefault="00C30992" w:rsidP="00277AE3">
            <w:r w:rsidRPr="00C30992">
              <w:rPr>
                <w:highlight w:val="yellow"/>
              </w:rPr>
              <w:t>Организация работы воспитателей с трудными детьми</w:t>
            </w:r>
          </w:p>
        </w:tc>
        <w:tc>
          <w:tcPr>
            <w:tcW w:w="2550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Изучение эффективности мер, направленных  на профилактику </w:t>
            </w:r>
            <w:r w:rsidRPr="00C30992">
              <w:rPr>
                <w:highlight w:val="yellow"/>
              </w:rPr>
              <w:lastRenderedPageBreak/>
              <w:t>асоциального поведения воспитанников</w:t>
            </w:r>
          </w:p>
        </w:tc>
        <w:tc>
          <w:tcPr>
            <w:tcW w:w="2668" w:type="dxa"/>
            <w:shd w:val="clear" w:color="auto" w:fill="auto"/>
          </w:tcPr>
          <w:p w:rsidR="00C30992" w:rsidRPr="00C30992" w:rsidRDefault="00C30992" w:rsidP="00785E5A">
            <w:pPr>
              <w:rPr>
                <w:bCs/>
                <w:highlight w:val="yellow"/>
              </w:rPr>
            </w:pPr>
            <w:r w:rsidRPr="00C30992">
              <w:rPr>
                <w:bCs/>
                <w:highlight w:val="yellow"/>
              </w:rPr>
              <w:lastRenderedPageBreak/>
              <w:t>Анализ работы воспитателей</w:t>
            </w:r>
          </w:p>
        </w:tc>
        <w:tc>
          <w:tcPr>
            <w:tcW w:w="2723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Персональный</w:t>
            </w:r>
          </w:p>
        </w:tc>
        <w:tc>
          <w:tcPr>
            <w:tcW w:w="2263" w:type="dxa"/>
            <w:shd w:val="clear" w:color="auto" w:fill="auto"/>
          </w:tcPr>
          <w:p w:rsidR="00C30992" w:rsidRPr="00C30992" w:rsidRDefault="00C30992" w:rsidP="00277AE3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C30992" w:rsidRPr="00C30992" w:rsidRDefault="00C30992" w:rsidP="006D7861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справка</w:t>
            </w:r>
          </w:p>
        </w:tc>
      </w:tr>
    </w:tbl>
    <w:p w:rsidR="00277AE3" w:rsidRPr="00277AE3" w:rsidRDefault="00277AE3" w:rsidP="00277AE3">
      <w:pPr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br w:type="page"/>
      </w:r>
      <w:r w:rsidRPr="00277AE3">
        <w:rPr>
          <w:b/>
        </w:rPr>
        <w:lastRenderedPageBreak/>
        <w:t>АПРЕЛЬ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601"/>
        <w:gridCol w:w="2550"/>
        <w:gridCol w:w="2667"/>
        <w:gridCol w:w="2723"/>
        <w:gridCol w:w="2266"/>
        <w:gridCol w:w="2076"/>
      </w:tblGrid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4E5DB9">
        <w:trPr>
          <w:trHeight w:val="2018"/>
        </w:trPr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</w:pPr>
            <w:r w:rsidRPr="00277AE3">
              <w:t>1.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Своевременное выявление </w:t>
            </w:r>
            <w:proofErr w:type="gramStart"/>
            <w:r w:rsidRPr="00277AE3">
              <w:t>обучающихся</w:t>
            </w:r>
            <w:proofErr w:type="gramEnd"/>
            <w:r w:rsidRPr="00277AE3"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>Оформление на психолого-медик</w:t>
            </w:r>
            <w:proofErr w:type="gramStart"/>
            <w:r w:rsidRPr="00277AE3">
              <w:t>о-</w:t>
            </w:r>
            <w:proofErr w:type="gramEnd"/>
            <w:r w:rsidRPr="00277AE3">
              <w:t xml:space="preserve"> педагогическую комиссию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,</w:t>
            </w:r>
          </w:p>
          <w:p w:rsidR="00277AE3" w:rsidRPr="00277AE3" w:rsidRDefault="00277AE3" w:rsidP="00277AE3">
            <w:r w:rsidRPr="00277AE3">
              <w:t>анализ, беседа</w:t>
            </w:r>
          </w:p>
        </w:tc>
        <w:tc>
          <w:tcPr>
            <w:tcW w:w="2266" w:type="dxa"/>
            <w:shd w:val="clear" w:color="auto" w:fill="auto"/>
          </w:tcPr>
          <w:p w:rsidR="00277AE3" w:rsidRDefault="00277AE3" w:rsidP="004273D5">
            <w:r w:rsidRPr="00277AE3">
              <w:t>Заместител</w:t>
            </w:r>
            <w:r w:rsidR="004273D5">
              <w:t>и</w:t>
            </w:r>
            <w:r w:rsidRPr="00277AE3">
              <w:t xml:space="preserve"> директора по УВР</w:t>
            </w:r>
          </w:p>
          <w:p w:rsidR="00622595" w:rsidRDefault="00622595" w:rsidP="004273D5">
            <w:r>
              <w:t>Юсупова С.Р. Новиков А М</w:t>
            </w:r>
          </w:p>
          <w:p w:rsidR="00622595" w:rsidRPr="00277AE3" w:rsidRDefault="00622595" w:rsidP="004273D5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Направление на ПМПК,</w:t>
            </w:r>
          </w:p>
          <w:p w:rsidR="00277AE3" w:rsidRPr="00277AE3" w:rsidRDefault="00277AE3" w:rsidP="00277AE3">
            <w:r w:rsidRPr="00277AE3">
              <w:t>совещание при директоре</w:t>
            </w:r>
          </w:p>
        </w:tc>
      </w:tr>
      <w:tr w:rsidR="00277AE3" w:rsidRPr="00277AE3" w:rsidTr="004427AC">
        <w:trPr>
          <w:trHeight w:val="1550"/>
        </w:trPr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3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>Проверка техники чтения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color w:val="000000"/>
              </w:rPr>
              <w:t xml:space="preserve">Состояние </w:t>
            </w:r>
            <w:proofErr w:type="spellStart"/>
            <w:r w:rsidRPr="00277AE3">
              <w:rPr>
                <w:color w:val="000000"/>
              </w:rPr>
              <w:t>сформированности</w:t>
            </w:r>
            <w:proofErr w:type="spellEnd"/>
            <w:r w:rsidRPr="00277AE3">
              <w:rPr>
                <w:color w:val="000000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>1-</w:t>
            </w:r>
            <w:r w:rsidR="004273D5">
              <w:t>8</w:t>
            </w:r>
            <w:r w:rsidRPr="00277AE3"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анализ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D74F94">
            <w:r w:rsidRPr="00277AE3">
              <w:t xml:space="preserve">Заместитель директора по </w:t>
            </w:r>
            <w:r w:rsidR="004427AC">
              <w:t>НМР</w:t>
            </w:r>
            <w:r w:rsidRPr="00277AE3">
              <w:t xml:space="preserve">, </w:t>
            </w:r>
            <w:proofErr w:type="spellStart"/>
            <w:r w:rsidR="00D74F94">
              <w:t>Полудницына</w:t>
            </w:r>
            <w:proofErr w:type="spellEnd"/>
            <w:r w:rsidR="00D74F94">
              <w:t xml:space="preserve"> Э.А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Обсуждение на совещании при заместителе директора  по УВР</w:t>
            </w:r>
          </w:p>
        </w:tc>
      </w:tr>
      <w:tr w:rsidR="00277AE3" w:rsidRPr="00277AE3" w:rsidTr="00D74F94">
        <w:trPr>
          <w:trHeight w:val="2394"/>
        </w:trPr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6</w:t>
            </w:r>
            <w:r w:rsidR="00277AE3" w:rsidRPr="00277AE3">
              <w:t>.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DA4307">
            <w:r w:rsidRPr="00277AE3">
              <w:t xml:space="preserve">Проверка </w:t>
            </w:r>
            <w:r w:rsidR="00D74F94">
              <w:t>журналов</w:t>
            </w:r>
            <w:r w:rsidRPr="00277AE3"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7752A4">
            <w:r w:rsidRPr="00277AE3">
              <w:rPr>
                <w:bCs/>
              </w:rPr>
              <w:t>Выполнение требований к ведению журналов.  Соответствие записи в журнале тематическому 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B1707A">
            <w:r w:rsidRPr="00277AE3">
              <w:t xml:space="preserve">Журналы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D74F94" w:rsidRDefault="00277AE3" w:rsidP="00D95CB9">
            <w:r w:rsidRPr="00277AE3">
              <w:t>Заместител</w:t>
            </w:r>
            <w:r w:rsidR="00D95CB9">
              <w:t>и</w:t>
            </w:r>
            <w:r w:rsidRPr="00277AE3">
              <w:t xml:space="preserve"> директора по УВР</w:t>
            </w:r>
          </w:p>
          <w:p w:rsidR="00D74F94" w:rsidRDefault="00277AE3" w:rsidP="00D74F94">
            <w:r w:rsidRPr="00277AE3">
              <w:t xml:space="preserve"> </w:t>
            </w:r>
            <w:r w:rsidR="00D74F94">
              <w:t>Юсупова С.Р. Новиков А М</w:t>
            </w:r>
          </w:p>
          <w:p w:rsidR="00277AE3" w:rsidRPr="00277AE3" w:rsidRDefault="00D74F94" w:rsidP="00D74F94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8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suppressLineNumbers/>
              <w:tabs>
                <w:tab w:val="left" w:pos="175"/>
              </w:tabs>
            </w:pPr>
            <w:r w:rsidRPr="00277AE3"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277AE3" w:rsidRPr="00277AE3" w:rsidRDefault="00277AE3" w:rsidP="00277AE3"/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 </w:t>
            </w:r>
            <w:proofErr w:type="gramStart"/>
            <w:r w:rsidRPr="00277AE3">
              <w:t>Обучающиеся</w:t>
            </w:r>
            <w:proofErr w:type="gramEnd"/>
            <w:r w:rsidRPr="00277AE3">
              <w:t xml:space="preserve">  9-х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редметно-обобщающий,</w:t>
            </w:r>
          </w:p>
          <w:p w:rsidR="00277AE3" w:rsidRPr="00277AE3" w:rsidRDefault="00277AE3" w:rsidP="00277AE3">
            <w:r w:rsidRPr="00277AE3">
              <w:t>пробный экзамен по обязательному предмету</w:t>
            </w:r>
          </w:p>
        </w:tc>
        <w:tc>
          <w:tcPr>
            <w:tcW w:w="2266" w:type="dxa"/>
            <w:shd w:val="clear" w:color="auto" w:fill="auto"/>
          </w:tcPr>
          <w:p w:rsidR="00277AE3" w:rsidRDefault="00277AE3" w:rsidP="004427AC">
            <w:r w:rsidRPr="00277AE3">
              <w:t>Заместител</w:t>
            </w:r>
            <w:r w:rsidR="004427AC">
              <w:t xml:space="preserve">и </w:t>
            </w:r>
            <w:r w:rsidRPr="00277AE3">
              <w:t>директора по УВР</w:t>
            </w:r>
          </w:p>
          <w:p w:rsidR="00D74F94" w:rsidRPr="00277AE3" w:rsidRDefault="00D74F94" w:rsidP="004427AC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,</w:t>
            </w:r>
          </w:p>
          <w:p w:rsidR="00277AE3" w:rsidRPr="00277AE3" w:rsidRDefault="00277AE3" w:rsidP="00277AE3">
            <w:r w:rsidRPr="00277AE3">
              <w:t>совещание при директоре</w:t>
            </w:r>
          </w:p>
        </w:tc>
      </w:tr>
      <w:tr w:rsidR="00DA4307" w:rsidRPr="00277AE3" w:rsidTr="004E5DB9">
        <w:tc>
          <w:tcPr>
            <w:tcW w:w="627" w:type="dxa"/>
            <w:shd w:val="clear" w:color="auto" w:fill="auto"/>
          </w:tcPr>
          <w:p w:rsidR="00DA4307" w:rsidRDefault="00DA4307" w:rsidP="00F44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601" w:type="dxa"/>
            <w:shd w:val="clear" w:color="auto" w:fill="auto"/>
          </w:tcPr>
          <w:p w:rsidR="00DA4307" w:rsidRDefault="00DA4307" w:rsidP="00F44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DA4307" w:rsidRDefault="00DA4307" w:rsidP="00F44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созданных условий для развития творческого потенциала школьника в соответствии  с требованиями ФГОС</w:t>
            </w:r>
          </w:p>
        </w:tc>
        <w:tc>
          <w:tcPr>
            <w:tcW w:w="2667" w:type="dxa"/>
            <w:shd w:val="clear" w:color="auto" w:fill="auto"/>
          </w:tcPr>
          <w:p w:rsidR="00DA4307" w:rsidRDefault="00DA4307" w:rsidP="00F44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shd w:val="clear" w:color="auto" w:fill="auto"/>
          </w:tcPr>
          <w:p w:rsidR="00DA4307" w:rsidRDefault="00DA4307" w:rsidP="00F44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деля Науки деятельности</w:t>
            </w:r>
          </w:p>
        </w:tc>
        <w:tc>
          <w:tcPr>
            <w:tcW w:w="2266" w:type="dxa"/>
            <w:shd w:val="clear" w:color="auto" w:fill="auto"/>
          </w:tcPr>
          <w:p w:rsidR="00DA4307" w:rsidRDefault="00DA4307" w:rsidP="00F44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НМР </w:t>
            </w: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,</w:t>
            </w:r>
          </w:p>
          <w:p w:rsidR="00DA4307" w:rsidRDefault="00DA4307" w:rsidP="00F44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НОУ </w:t>
            </w:r>
          </w:p>
        </w:tc>
        <w:tc>
          <w:tcPr>
            <w:tcW w:w="2076" w:type="dxa"/>
            <w:shd w:val="clear" w:color="auto" w:fill="auto"/>
          </w:tcPr>
          <w:p w:rsidR="00DA4307" w:rsidRDefault="00DA4307" w:rsidP="00F44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, справка</w:t>
            </w:r>
          </w:p>
        </w:tc>
      </w:tr>
      <w:tr w:rsidR="00C30992" w:rsidRPr="00277AE3" w:rsidTr="004E5DB9">
        <w:tc>
          <w:tcPr>
            <w:tcW w:w="627" w:type="dxa"/>
            <w:shd w:val="clear" w:color="auto" w:fill="auto"/>
          </w:tcPr>
          <w:p w:rsidR="00C30992" w:rsidRDefault="00C30992" w:rsidP="00F44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:rsidR="00C30992" w:rsidRPr="00C30992" w:rsidRDefault="00C30992" w:rsidP="00F44B5E">
            <w:pPr>
              <w:spacing w:line="276" w:lineRule="auto"/>
              <w:rPr>
                <w:highlight w:val="yellow"/>
                <w:lang w:eastAsia="en-US"/>
              </w:rPr>
            </w:pPr>
            <w:r w:rsidRPr="00C30992">
              <w:rPr>
                <w:highlight w:val="yellow"/>
                <w:lang w:eastAsia="en-US"/>
              </w:rPr>
              <w:t>Проведение конкурса «Молодой педагог»</w:t>
            </w:r>
          </w:p>
        </w:tc>
        <w:tc>
          <w:tcPr>
            <w:tcW w:w="2550" w:type="dxa"/>
            <w:shd w:val="clear" w:color="auto" w:fill="auto"/>
          </w:tcPr>
          <w:p w:rsidR="00C30992" w:rsidRPr="00C30992" w:rsidRDefault="00C30992" w:rsidP="00F44B5E">
            <w:pPr>
              <w:spacing w:line="276" w:lineRule="auto"/>
              <w:rPr>
                <w:highlight w:val="yellow"/>
                <w:lang w:eastAsia="en-US"/>
              </w:rPr>
            </w:pPr>
            <w:r w:rsidRPr="00C30992">
              <w:rPr>
                <w:highlight w:val="yellow"/>
                <w:lang w:eastAsia="en-US"/>
              </w:rPr>
              <w:t>Создание условий для творческого потенциала воспитателей</w:t>
            </w:r>
          </w:p>
        </w:tc>
        <w:tc>
          <w:tcPr>
            <w:tcW w:w="2667" w:type="dxa"/>
            <w:shd w:val="clear" w:color="auto" w:fill="auto"/>
          </w:tcPr>
          <w:p w:rsidR="00C30992" w:rsidRPr="00C30992" w:rsidRDefault="00C30992" w:rsidP="00F44B5E">
            <w:pPr>
              <w:spacing w:line="276" w:lineRule="auto"/>
              <w:rPr>
                <w:highlight w:val="yellow"/>
                <w:lang w:eastAsia="en-US"/>
              </w:rPr>
            </w:pPr>
            <w:r w:rsidRPr="00C30992">
              <w:rPr>
                <w:highlight w:val="yellow"/>
                <w:lang w:eastAsia="en-US"/>
              </w:rPr>
              <w:t>Воспитательное занятие, визитная карточка</w:t>
            </w:r>
          </w:p>
        </w:tc>
        <w:tc>
          <w:tcPr>
            <w:tcW w:w="2723" w:type="dxa"/>
            <w:shd w:val="clear" w:color="auto" w:fill="auto"/>
          </w:tcPr>
          <w:p w:rsidR="00C30992" w:rsidRPr="00C30992" w:rsidRDefault="00C30992" w:rsidP="00F44B5E">
            <w:pPr>
              <w:spacing w:line="276" w:lineRule="auto"/>
              <w:rPr>
                <w:highlight w:val="yellow"/>
                <w:lang w:eastAsia="en-US"/>
              </w:rPr>
            </w:pPr>
            <w:r w:rsidRPr="00C30992">
              <w:rPr>
                <w:highlight w:val="yellow"/>
                <w:lang w:eastAsia="en-US"/>
              </w:rPr>
              <w:t>Персональный</w:t>
            </w:r>
          </w:p>
        </w:tc>
        <w:tc>
          <w:tcPr>
            <w:tcW w:w="2266" w:type="dxa"/>
            <w:shd w:val="clear" w:color="auto" w:fill="auto"/>
          </w:tcPr>
          <w:p w:rsidR="00C30992" w:rsidRPr="00C30992" w:rsidRDefault="00C30992" w:rsidP="00F44B5E">
            <w:pPr>
              <w:spacing w:line="276" w:lineRule="auto"/>
              <w:rPr>
                <w:highlight w:val="yellow"/>
                <w:lang w:eastAsia="en-US"/>
              </w:rPr>
            </w:pPr>
            <w:r w:rsidRPr="00C30992">
              <w:rPr>
                <w:highlight w:val="yellow"/>
                <w:lang w:eastAsia="en-US"/>
              </w:rPr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C30992" w:rsidRPr="00C30992" w:rsidRDefault="00C30992" w:rsidP="00F44B5E">
            <w:pPr>
              <w:spacing w:line="276" w:lineRule="auto"/>
              <w:rPr>
                <w:highlight w:val="yellow"/>
                <w:lang w:eastAsia="en-US"/>
              </w:rPr>
            </w:pPr>
            <w:r w:rsidRPr="00C30992">
              <w:rPr>
                <w:highlight w:val="yellow"/>
                <w:lang w:eastAsia="en-US"/>
              </w:rPr>
              <w:t>справка</w:t>
            </w:r>
          </w:p>
        </w:tc>
      </w:tr>
    </w:tbl>
    <w:p w:rsidR="00277AE3" w:rsidRPr="00277AE3" w:rsidRDefault="00277AE3" w:rsidP="00277AE3">
      <w:pPr>
        <w:rPr>
          <w:b/>
        </w:rPr>
      </w:pPr>
    </w:p>
    <w:p w:rsidR="004260EA" w:rsidRDefault="004260EA" w:rsidP="004260EA">
      <w:pPr>
        <w:jc w:val="center"/>
        <w:rPr>
          <w:b/>
        </w:rPr>
      </w:pPr>
      <w:r>
        <w:rPr>
          <w:b/>
        </w:rPr>
        <w:t>МАЙ</w:t>
      </w:r>
    </w:p>
    <w:p w:rsidR="004260EA" w:rsidRDefault="004260EA" w:rsidP="004260EA">
      <w:pPr>
        <w:jc w:val="center"/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7"/>
        <w:gridCol w:w="2555"/>
        <w:gridCol w:w="2550"/>
        <w:gridCol w:w="2668"/>
        <w:gridCol w:w="2723"/>
        <w:gridCol w:w="2263"/>
        <w:gridCol w:w="2076"/>
      </w:tblGrid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 контро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</w:t>
            </w:r>
          </w:p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лиц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контроля, место подведения итогов</w:t>
            </w:r>
          </w:p>
        </w:tc>
      </w:tr>
      <w:tr w:rsidR="004260EA" w:rsidTr="00C030C9">
        <w:tc>
          <w:tcPr>
            <w:tcW w:w="15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260EA">
              <w:rPr>
                <w:lang w:eastAsia="en-US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оевременность проведения аттестаци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за 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учителей предметников по </w:t>
            </w:r>
            <w:proofErr w:type="gramStart"/>
            <w:r>
              <w:rPr>
                <w:lang w:eastAsia="en-US"/>
              </w:rPr>
              <w:t>аттестации</w:t>
            </w:r>
            <w:proofErr w:type="gramEnd"/>
            <w:r>
              <w:rPr>
                <w:lang w:eastAsia="en-US"/>
              </w:rPr>
              <w:t xml:space="preserve"> обучающихся за го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общающий</w:t>
            </w:r>
            <w:proofErr w:type="gramEnd"/>
            <w:r>
              <w:rPr>
                <w:lang w:eastAsia="en-US"/>
              </w:rPr>
              <w:t>, наблюдение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A8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 УВР</w:t>
            </w:r>
          </w:p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супова С.Р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</w:t>
            </w:r>
          </w:p>
        </w:tc>
      </w:tr>
      <w:tr w:rsidR="004260EA" w:rsidTr="00C030C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Контроль за</w:t>
            </w:r>
            <w:proofErr w:type="gramEnd"/>
            <w:r>
              <w:rPr>
                <w:bCs/>
                <w:lang w:eastAsia="en-US"/>
              </w:rPr>
              <w:t xml:space="preserve"> работой молодых специалис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выполнения программного материала и их анализ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качества знаний и успеваемости обучающихся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рсональный</w:t>
            </w:r>
            <w:proofErr w:type="gramEnd"/>
            <w:r>
              <w:rPr>
                <w:lang w:eastAsia="en-US"/>
              </w:rPr>
              <w:t>, 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94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r w:rsidR="00CF19A8">
              <w:rPr>
                <w:lang w:eastAsia="en-US"/>
              </w:rPr>
              <w:t>Н</w:t>
            </w:r>
            <w:r>
              <w:rPr>
                <w:lang w:eastAsia="en-US"/>
              </w:rPr>
              <w:t>МР</w:t>
            </w:r>
          </w:p>
          <w:p w:rsidR="004260EA" w:rsidRDefault="00D74F94" w:rsidP="00C030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</w:t>
            </w:r>
            <w:r w:rsidR="004260EA">
              <w:rPr>
                <w:lang w:eastAsia="en-US"/>
              </w:rPr>
              <w:t xml:space="preserve">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ученность</w:t>
            </w:r>
            <w:proofErr w:type="spellEnd"/>
            <w:r>
              <w:rPr>
                <w:lang w:eastAsia="en-US"/>
              </w:rPr>
              <w:t xml:space="preserve"> учащихся по предметам учебного плана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результативности </w:t>
            </w:r>
            <w:proofErr w:type="gramStart"/>
            <w:r>
              <w:rPr>
                <w:lang w:eastAsia="en-US"/>
              </w:rPr>
              <w:t>обучения по итогам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е работы, срез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4260EA">
              <w:rPr>
                <w:lang w:eastAsia="en-US"/>
              </w:rPr>
              <w:t xml:space="preserve">директора  по УВР </w:t>
            </w:r>
            <w:r>
              <w:rPr>
                <w:lang w:eastAsia="en-US"/>
              </w:rPr>
              <w:t>Новиков А.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D74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граммного материала по предметам учебного план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ка выполнения программного материала ООП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D74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4260EA">
              <w:rPr>
                <w:lang w:eastAsia="en-US"/>
              </w:rPr>
              <w:t>урнал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  <w:p w:rsidR="00D74F94" w:rsidRDefault="00D74F94" w:rsidP="00D74F94">
            <w:r>
              <w:t>Юсупова С.Р. Новиков А М</w:t>
            </w:r>
          </w:p>
          <w:p w:rsidR="004260EA" w:rsidRDefault="00D74F94" w:rsidP="00D74F94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 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EB1E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CF19A8">
              <w:rPr>
                <w:lang w:eastAsia="en-US"/>
              </w:rPr>
              <w:t xml:space="preserve">и результаты </w:t>
            </w:r>
            <w:r>
              <w:rPr>
                <w:lang w:eastAsia="en-US"/>
              </w:rPr>
              <w:t xml:space="preserve">ВПР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ень общеобразовательной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анализ, диагностическ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796F22" w:rsidRDefault="00796F22" w:rsidP="00796F22">
            <w:r>
              <w:t xml:space="preserve"> Новиков</w:t>
            </w:r>
            <w:proofErr w:type="gramStart"/>
            <w:r>
              <w:t xml:space="preserve"> А</w:t>
            </w:r>
            <w:proofErr w:type="gramEnd"/>
            <w:r>
              <w:t xml:space="preserve"> М</w:t>
            </w:r>
          </w:p>
          <w:p w:rsidR="00796F22" w:rsidRDefault="00796F22" w:rsidP="00796F22">
            <w:pPr>
              <w:spacing w:line="276" w:lineRule="auto"/>
              <w:jc w:val="both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  <w:r w:rsidR="004260EA">
              <w:rPr>
                <w:lang w:eastAsia="en-US"/>
              </w:rPr>
              <w:t xml:space="preserve"> 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мплексные </w:t>
            </w:r>
            <w:proofErr w:type="spellStart"/>
            <w:r>
              <w:rPr>
                <w:bCs/>
                <w:lang w:eastAsia="en-US"/>
              </w:rPr>
              <w:t>срезовые</w:t>
            </w:r>
            <w:proofErr w:type="spellEnd"/>
            <w:r>
              <w:rPr>
                <w:bCs/>
                <w:lang w:eastAsia="en-US"/>
              </w:rPr>
              <w:t xml:space="preserve"> работы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-3 </w:t>
            </w:r>
            <w:proofErr w:type="gramStart"/>
            <w:r>
              <w:rPr>
                <w:bCs/>
                <w:lang w:eastAsia="en-US"/>
              </w:rPr>
              <w:t>классах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я планируемых результатов учащихся 1-3 клас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D00C38" w:rsidRDefault="00D00C38" w:rsidP="00CF19A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равка, </w:t>
            </w: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электронных журналов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бъективность  выставления  итоговых отметок</w:t>
            </w:r>
            <w:proofErr w:type="gramStart"/>
            <w:r>
              <w:rPr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(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осещение, итоговые отметки, перевод в следующий класс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ые журналы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</w:t>
            </w:r>
            <w:r w:rsidR="00CF19A8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директора  по УВР </w:t>
            </w:r>
          </w:p>
          <w:p w:rsidR="00D00C38" w:rsidRDefault="00D00C38" w:rsidP="00D00C38">
            <w:r>
              <w:t>Новиков</w:t>
            </w:r>
            <w:proofErr w:type="gramStart"/>
            <w:r>
              <w:t xml:space="preserve"> А</w:t>
            </w:r>
            <w:proofErr w:type="gramEnd"/>
            <w:r>
              <w:t xml:space="preserve"> М</w:t>
            </w:r>
          </w:p>
          <w:p w:rsidR="00D00C38" w:rsidRDefault="00D00C38" w:rsidP="00D00C3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тический</w:t>
            </w:r>
            <w:proofErr w:type="gramEnd"/>
            <w:r>
              <w:rPr>
                <w:lang w:eastAsia="en-US"/>
              </w:rPr>
              <w:t>, проверка документ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38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</w:t>
            </w:r>
            <w:r w:rsidR="00CF19A8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директора  по УВР</w:t>
            </w:r>
          </w:p>
          <w:p w:rsidR="00D00C38" w:rsidRDefault="004260EA" w:rsidP="00D00C38">
            <w:r>
              <w:rPr>
                <w:lang w:eastAsia="en-US"/>
              </w:rPr>
              <w:t xml:space="preserve"> </w:t>
            </w:r>
            <w:r w:rsidR="00D00C38">
              <w:t>Юсупова С.Р. Новиков А М</w:t>
            </w:r>
          </w:p>
          <w:p w:rsidR="004260EA" w:rsidRDefault="00D00C38" w:rsidP="00D00C3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едание МО, 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коррекцией качества знаний обучающихся по русскому языку и математике. </w:t>
            </w:r>
            <w:r>
              <w:rPr>
                <w:lang w:eastAsia="en-US"/>
              </w:rPr>
              <w:lastRenderedPageBreak/>
              <w:t>Мониторинг качества подготовки к ГИА и ЕГЭ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ителя-предметни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ие уроков, дополнительных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D00C38" w:rsidRDefault="00D00C38" w:rsidP="00C030C9">
            <w:pPr>
              <w:spacing w:line="276" w:lineRule="auto"/>
              <w:rPr>
                <w:lang w:eastAsia="en-US"/>
              </w:rPr>
            </w:pPr>
            <w:r>
              <w:t>Юсупова С.Р. Новиков А 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</w:t>
            </w:r>
            <w:proofErr w:type="gramStart"/>
            <w:r>
              <w:rPr>
                <w:lang w:eastAsia="en-US"/>
              </w:rPr>
              <w:t>предметных</w:t>
            </w:r>
            <w:proofErr w:type="gramEnd"/>
            <w:r>
              <w:rPr>
                <w:lang w:eastAsia="en-US"/>
              </w:rPr>
              <w:t xml:space="preserve"> ШМО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методической служб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анализ методической работы за учебный год.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ь оценку работы </w:t>
            </w:r>
            <w:proofErr w:type="gramStart"/>
            <w:r>
              <w:rPr>
                <w:lang w:eastAsia="en-US"/>
              </w:rPr>
              <w:t>предметных</w:t>
            </w:r>
            <w:proofErr w:type="gramEnd"/>
            <w:r>
              <w:rPr>
                <w:lang w:eastAsia="en-US"/>
              </w:rPr>
              <w:t xml:space="preserve"> ШМ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й совет,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но-обобщающий, 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r w:rsidR="00CF19A8">
              <w:rPr>
                <w:lang w:eastAsia="en-US"/>
              </w:rPr>
              <w:t>НМ</w:t>
            </w:r>
            <w:r>
              <w:rPr>
                <w:lang w:eastAsia="en-US"/>
              </w:rPr>
              <w:t>Р</w:t>
            </w:r>
          </w:p>
          <w:p w:rsidR="00D00C38" w:rsidRDefault="00D00C38" w:rsidP="00CF19A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</w:tr>
    </w:tbl>
    <w:p w:rsidR="004260EA" w:rsidRDefault="004260EA" w:rsidP="004260EA">
      <w:pPr>
        <w:rPr>
          <w:b/>
        </w:rPr>
      </w:pPr>
    </w:p>
    <w:p w:rsidR="004260EA" w:rsidRDefault="004260EA" w:rsidP="004260EA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ИЮНЬ</w:t>
      </w:r>
    </w:p>
    <w:p w:rsidR="004260EA" w:rsidRDefault="004260EA" w:rsidP="004260EA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8"/>
        <w:gridCol w:w="2551"/>
        <w:gridCol w:w="2549"/>
        <w:gridCol w:w="2665"/>
        <w:gridCol w:w="27"/>
        <w:gridCol w:w="2695"/>
        <w:gridCol w:w="2266"/>
        <w:gridCol w:w="2080"/>
        <w:gridCol w:w="49"/>
      </w:tblGrid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подлежащие контрол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 контрол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</w:t>
            </w:r>
          </w:p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ли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контроля, место подведения итогов</w:t>
            </w:r>
          </w:p>
        </w:tc>
      </w:tr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электронных журналов 9, 11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налы 9,11-х класс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BE08B7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4260EA">
              <w:rPr>
                <w:lang w:eastAsia="en-US"/>
              </w:rPr>
              <w:t xml:space="preserve"> директора по УВР</w:t>
            </w:r>
          </w:p>
          <w:p w:rsidR="0038434A" w:rsidRDefault="0038434A" w:rsidP="0038434A">
            <w:r>
              <w:t>Юсупова С.Р. Новиков А М</w:t>
            </w:r>
          </w:p>
          <w:p w:rsidR="0038434A" w:rsidRDefault="0038434A" w:rsidP="0038434A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заместителе директора по УВР</w:t>
            </w:r>
          </w:p>
        </w:tc>
      </w:tr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личных дел обучающих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работы классных руководителей с личными делами обучающихся</w:t>
            </w:r>
          </w:p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чные дел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тический</w:t>
            </w:r>
            <w:proofErr w:type="gramEnd"/>
            <w:r>
              <w:rPr>
                <w:lang w:eastAsia="en-US"/>
              </w:rPr>
              <w:t>, проверка докумен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BE08B7" w:rsidRDefault="00BE08B7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супова С.Р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заместителе директора по УВР</w:t>
            </w:r>
          </w:p>
        </w:tc>
      </w:tr>
      <w:tr w:rsidR="004260EA" w:rsidTr="0038434A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38434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ведение итогов работы по </w:t>
            </w:r>
            <w:r w:rsidR="00BE08B7">
              <w:rPr>
                <w:lang w:eastAsia="en-US"/>
              </w:rPr>
              <w:t xml:space="preserve">подготовке к </w:t>
            </w:r>
            <w:r>
              <w:rPr>
                <w:lang w:eastAsia="en-US"/>
              </w:rPr>
              <w:t>введению ФГОС С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ценка деятельности </w:t>
            </w:r>
            <w:proofErr w:type="spellStart"/>
            <w:r>
              <w:rPr>
                <w:lang w:eastAsia="en-US"/>
              </w:rPr>
              <w:t>педколлектива</w:t>
            </w:r>
            <w:proofErr w:type="spellEnd"/>
            <w:r>
              <w:rPr>
                <w:lang w:eastAsia="en-US"/>
              </w:rPr>
              <w:t xml:space="preserve"> по </w:t>
            </w:r>
            <w:r w:rsidR="00BE08B7">
              <w:rPr>
                <w:lang w:eastAsia="en-US"/>
              </w:rPr>
              <w:t xml:space="preserve">подготовке к </w:t>
            </w:r>
            <w:r>
              <w:rPr>
                <w:lang w:eastAsia="en-US"/>
              </w:rPr>
              <w:t xml:space="preserve">введению ФГОС СОО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ы деятельности </w:t>
            </w:r>
            <w:proofErr w:type="spellStart"/>
            <w:r>
              <w:rPr>
                <w:lang w:eastAsia="en-US"/>
              </w:rPr>
              <w:t>педколлекти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, наблюдение, анкетирование, изучение докумен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BE08B7">
              <w:rPr>
                <w:lang w:eastAsia="en-US"/>
              </w:rPr>
              <w:t>НМ</w:t>
            </w:r>
            <w:r>
              <w:rPr>
                <w:lang w:eastAsia="en-US"/>
              </w:rPr>
              <w:t xml:space="preserve">Р </w:t>
            </w:r>
            <w:proofErr w:type="spellStart"/>
            <w:r w:rsidR="0038434A">
              <w:rPr>
                <w:lang w:eastAsia="en-US"/>
              </w:rPr>
              <w:t>Полудницына</w:t>
            </w:r>
            <w:proofErr w:type="spellEnd"/>
            <w:r w:rsidR="0038434A">
              <w:rPr>
                <w:lang w:eastAsia="en-US"/>
              </w:rPr>
              <w:t xml:space="preserve"> Э.А.</w:t>
            </w:r>
          </w:p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 директоре школы</w:t>
            </w:r>
          </w:p>
        </w:tc>
      </w:tr>
    </w:tbl>
    <w:p w:rsidR="00277AE3" w:rsidRDefault="00277AE3"/>
    <w:sectPr w:rsidR="00277AE3" w:rsidSect="00A506EB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3FE5"/>
    <w:multiLevelType w:val="hybridMultilevel"/>
    <w:tmpl w:val="FFAC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2ABF"/>
    <w:rsid w:val="00040588"/>
    <w:rsid w:val="0008203E"/>
    <w:rsid w:val="000F437D"/>
    <w:rsid w:val="00127CFB"/>
    <w:rsid w:val="001337FB"/>
    <w:rsid w:val="002026C2"/>
    <w:rsid w:val="00215858"/>
    <w:rsid w:val="00223415"/>
    <w:rsid w:val="002431F2"/>
    <w:rsid w:val="00263C67"/>
    <w:rsid w:val="00277AE3"/>
    <w:rsid w:val="0038434A"/>
    <w:rsid w:val="003846A3"/>
    <w:rsid w:val="003A2997"/>
    <w:rsid w:val="004210F5"/>
    <w:rsid w:val="004260EA"/>
    <w:rsid w:val="004273D5"/>
    <w:rsid w:val="004427AC"/>
    <w:rsid w:val="00446779"/>
    <w:rsid w:val="00460069"/>
    <w:rsid w:val="00486738"/>
    <w:rsid w:val="00486A60"/>
    <w:rsid w:val="004E5DB9"/>
    <w:rsid w:val="005A6DFD"/>
    <w:rsid w:val="005D140C"/>
    <w:rsid w:val="005E3856"/>
    <w:rsid w:val="00622595"/>
    <w:rsid w:val="00695FE8"/>
    <w:rsid w:val="006A28DC"/>
    <w:rsid w:val="006D0DD5"/>
    <w:rsid w:val="006D7861"/>
    <w:rsid w:val="007324B6"/>
    <w:rsid w:val="00736F29"/>
    <w:rsid w:val="00760237"/>
    <w:rsid w:val="00761F3F"/>
    <w:rsid w:val="007752A4"/>
    <w:rsid w:val="007810BD"/>
    <w:rsid w:val="00785E5A"/>
    <w:rsid w:val="00796F22"/>
    <w:rsid w:val="007A1F97"/>
    <w:rsid w:val="007F1B9C"/>
    <w:rsid w:val="00894DD8"/>
    <w:rsid w:val="008C2E20"/>
    <w:rsid w:val="00993303"/>
    <w:rsid w:val="009C4E58"/>
    <w:rsid w:val="009D00FE"/>
    <w:rsid w:val="00A24C78"/>
    <w:rsid w:val="00A32DF7"/>
    <w:rsid w:val="00A506EB"/>
    <w:rsid w:val="00A63421"/>
    <w:rsid w:val="00A856F7"/>
    <w:rsid w:val="00AA5810"/>
    <w:rsid w:val="00AC61F1"/>
    <w:rsid w:val="00B051AB"/>
    <w:rsid w:val="00B1707A"/>
    <w:rsid w:val="00B3650F"/>
    <w:rsid w:val="00B4347C"/>
    <w:rsid w:val="00B965B4"/>
    <w:rsid w:val="00BE08B7"/>
    <w:rsid w:val="00C030C9"/>
    <w:rsid w:val="00C2312B"/>
    <w:rsid w:val="00C30992"/>
    <w:rsid w:val="00C41ECA"/>
    <w:rsid w:val="00C7542B"/>
    <w:rsid w:val="00CC6D9F"/>
    <w:rsid w:val="00CF19A8"/>
    <w:rsid w:val="00D00C38"/>
    <w:rsid w:val="00D0576A"/>
    <w:rsid w:val="00D35BA6"/>
    <w:rsid w:val="00D43404"/>
    <w:rsid w:val="00D52ABF"/>
    <w:rsid w:val="00D74F94"/>
    <w:rsid w:val="00D759A8"/>
    <w:rsid w:val="00D936B8"/>
    <w:rsid w:val="00D95CB9"/>
    <w:rsid w:val="00DA4307"/>
    <w:rsid w:val="00DB2A6E"/>
    <w:rsid w:val="00DB4236"/>
    <w:rsid w:val="00DE4AD3"/>
    <w:rsid w:val="00E70A21"/>
    <w:rsid w:val="00EB1E64"/>
    <w:rsid w:val="00F161E3"/>
    <w:rsid w:val="00F70793"/>
    <w:rsid w:val="00F87D1B"/>
    <w:rsid w:val="00FA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AE3"/>
  </w:style>
  <w:style w:type="paragraph" w:styleId="a3">
    <w:name w:val="Normal (Web)"/>
    <w:basedOn w:val="a"/>
    <w:rsid w:val="00277AE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77AE3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AE3"/>
  </w:style>
  <w:style w:type="paragraph" w:styleId="a3">
    <w:name w:val="Normal (Web)"/>
    <w:basedOn w:val="a"/>
    <w:rsid w:val="00277AE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77AE3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8AB6-0490-42AE-B45E-760890D5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19-02-01T07:20:00Z</cp:lastPrinted>
  <dcterms:created xsi:type="dcterms:W3CDTF">2018-10-08T07:20:00Z</dcterms:created>
  <dcterms:modified xsi:type="dcterms:W3CDTF">2019-02-22T09:45:00Z</dcterms:modified>
</cp:coreProperties>
</file>